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6837" w14:textId="77777777" w:rsidR="002E72E8" w:rsidRPr="0061056B" w:rsidRDefault="002E72E8" w:rsidP="002E72E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D7DB66" w14:textId="6DD21B96" w:rsidR="002E72E8" w:rsidRPr="0061056B" w:rsidRDefault="00F610C3" w:rsidP="002E72E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 w:rsidR="008866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8866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2E72E8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1D08B498" w14:textId="05D7120A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204EB34" w14:textId="26DBB4F1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41C02EBD" w14:textId="55B95AF0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4CDE474" w14:textId="77777777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88"/>
        <w:gridCol w:w="709"/>
        <w:gridCol w:w="1843"/>
        <w:gridCol w:w="1417"/>
        <w:gridCol w:w="1560"/>
        <w:gridCol w:w="992"/>
        <w:gridCol w:w="1843"/>
        <w:gridCol w:w="1275"/>
        <w:gridCol w:w="1449"/>
      </w:tblGrid>
      <w:tr w:rsidR="002E72E8" w:rsidRPr="0061056B" w14:paraId="4C5AA488" w14:textId="77777777" w:rsidTr="00A23A36">
        <w:trPr>
          <w:cantSplit/>
          <w:trHeight w:val="742"/>
          <w:jc w:val="center"/>
        </w:trPr>
        <w:tc>
          <w:tcPr>
            <w:tcW w:w="16157" w:type="dxa"/>
            <w:gridSpan w:val="10"/>
            <w:shd w:val="clear" w:color="auto" w:fill="F2F2F2" w:themeFill="background1" w:themeFillShade="F2"/>
            <w:vAlign w:val="center"/>
          </w:tcPr>
          <w:p w14:paraId="69C1D6CF" w14:textId="77777777" w:rsidR="002E72E8" w:rsidRPr="0061056B" w:rsidRDefault="002E72E8" w:rsidP="00716D4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C836FA" w:rsidRPr="0061056B" w14:paraId="60EF5386" w14:textId="77777777" w:rsidTr="00C836F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C66CD5F" w14:textId="77777777" w:rsidR="002E72E8" w:rsidRPr="0061056B" w:rsidRDefault="002E72E8" w:rsidP="00716D4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EE198CB" w14:textId="77777777" w:rsidR="002E72E8" w:rsidRPr="0061056B" w:rsidRDefault="002E72E8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AF7112" w14:textId="77777777" w:rsidR="002E72E8" w:rsidRPr="0061056B" w:rsidRDefault="002E72E8" w:rsidP="00716D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91AAC4" w14:textId="77777777" w:rsidR="002E72E8" w:rsidRPr="0061056B" w:rsidRDefault="002E72E8" w:rsidP="00716D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0D1E9" w14:textId="77777777" w:rsidR="002E72E8" w:rsidRPr="0061056B" w:rsidRDefault="002E72E8" w:rsidP="00716D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918DAB" w14:textId="77777777" w:rsidR="002E72E8" w:rsidRPr="0061056B" w:rsidRDefault="002E72E8" w:rsidP="00716D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F4B18A" w14:textId="77777777" w:rsidR="002E72E8" w:rsidRPr="0061056B" w:rsidRDefault="002E72E8" w:rsidP="00716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BBB7F" w14:textId="77777777" w:rsidR="002E72E8" w:rsidRPr="0061056B" w:rsidRDefault="002E72E8" w:rsidP="00716D4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4D21A" w14:textId="0DDFED4A" w:rsidR="002E72E8" w:rsidRPr="0061056B" w:rsidRDefault="002E72E8" w:rsidP="00A23A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CF68D" w14:textId="1A190633" w:rsidR="002E72E8" w:rsidRPr="0061056B" w:rsidRDefault="002E72E8" w:rsidP="00A23A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0BEB6787" w14:textId="77777777" w:rsidR="002E72E8" w:rsidRPr="0061056B" w:rsidRDefault="002E72E8" w:rsidP="00716D4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502A88" w:rsidRPr="0061056B" w14:paraId="0761A8F0" w14:textId="77777777" w:rsidTr="00502A88">
        <w:trPr>
          <w:cantSplit/>
          <w:trHeight w:val="1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641F55" w14:textId="235B140B" w:rsidR="00502A88" w:rsidRPr="00194893" w:rsidRDefault="00502A88" w:rsidP="0019489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</w:t>
            </w:r>
            <w:r w:rsidR="0019489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ичност</w:t>
            </w:r>
          </w:p>
        </w:tc>
        <w:tc>
          <w:tcPr>
            <w:tcW w:w="4388" w:type="dxa"/>
          </w:tcPr>
          <w:p w14:paraId="1412F00D" w14:textId="77777777" w:rsidR="00502A88" w:rsidRPr="0061056B" w:rsidRDefault="00502A88" w:rsidP="00716D43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FD2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</w:tcPr>
          <w:p w14:paraId="699D99C2" w14:textId="3D260A9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Упознавање ученика с годишњим планом и програмом за 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8.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азред</w:t>
            </w:r>
          </w:p>
        </w:tc>
        <w:tc>
          <w:tcPr>
            <w:tcW w:w="1417" w:type="dxa"/>
          </w:tcPr>
          <w:p w14:paraId="5E20989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DE1EE60" w14:textId="77777777" w:rsidR="00502A88" w:rsidRPr="0061056B" w:rsidRDefault="00502A88" w:rsidP="00C836FA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8BC9E1" w14:textId="0F82B87D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44CC867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</w:t>
            </w:r>
          </w:p>
        </w:tc>
        <w:tc>
          <w:tcPr>
            <w:tcW w:w="1843" w:type="dxa"/>
          </w:tcPr>
          <w:p w14:paraId="16BE4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54F793D" w14:textId="1BC12B5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69FC17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Х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Б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</w:t>
            </w:r>
          </w:p>
          <w:p w14:paraId="04EB1C97" w14:textId="29CD3CBC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И,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Ф</w:t>
            </w:r>
          </w:p>
        </w:tc>
        <w:tc>
          <w:tcPr>
            <w:tcW w:w="1449" w:type="dxa"/>
          </w:tcPr>
          <w:p w14:paraId="4AB471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A7558EB" w14:textId="77777777" w:rsidTr="00C836FA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89AAEEB" w14:textId="77777777" w:rsidR="00502A88" w:rsidRPr="0061056B" w:rsidRDefault="00502A88" w:rsidP="00716D43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</w:tcPr>
          <w:p w14:paraId="71353BE5" w14:textId="01DBC8C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прочита, запише, упореди и представи на бројевној полуправој реалне бројеве;</w:t>
            </w:r>
          </w:p>
          <w:p w14:paraId="2247A7D2" w14:textId="1EBCA555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израчуна вредност једноставнијег и сложенијег бројевног израз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 xml:space="preserve"> у скупу реалних бројева;</w:t>
            </w:r>
          </w:p>
          <w:p w14:paraId="31FDDEDC" w14:textId="3EC6BC2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реши једначине и неједначине у скупу реалних бројева;</w:t>
            </w:r>
          </w:p>
          <w:p w14:paraId="735B60E8" w14:textId="61A28C3D" w:rsidR="00502A88" w:rsidRPr="0061056B" w:rsidRDefault="00502A88" w:rsidP="005D2F2C">
            <w:pPr>
              <w:pStyle w:val="osnovni-txt"/>
              <w:numPr>
                <w:ilvl w:val="0"/>
                <w:numId w:val="4"/>
              </w:numPr>
              <w:spacing w:before="0" w:beforeAutospacing="0" w:after="54" w:afterAutospacing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ормулише Питагорину теорему;</w:t>
            </w:r>
          </w:p>
          <w:p w14:paraId="13A18CF6" w14:textId="55778FA0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римени Питагорину теорему.</w:t>
            </w:r>
          </w:p>
          <w:p w14:paraId="37A96367" w14:textId="01480D08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 задацима користи особине степена чији је изложилац</w:t>
            </w:r>
            <w:r w:rsidRPr="0061056B">
              <w:rPr>
                <w:rFonts w:asciiTheme="minorHAnsi" w:hAnsiTheme="minorHAnsi" w:cstheme="minorHAnsi"/>
                <w:sz w:val="24"/>
                <w:szCs w:val="24"/>
                <w:lang w:val="uz-Cyrl-UZ"/>
              </w:rPr>
              <w:t xml:space="preserve"> природан број.</w:t>
            </w:r>
          </w:p>
        </w:tc>
        <w:tc>
          <w:tcPr>
            <w:tcW w:w="709" w:type="dxa"/>
          </w:tcPr>
          <w:p w14:paraId="78573C6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1843" w:type="dxa"/>
          </w:tcPr>
          <w:p w14:paraId="45B65C3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Oбнављање градива 7. разреда</w:t>
            </w:r>
          </w:p>
        </w:tc>
        <w:tc>
          <w:tcPr>
            <w:tcW w:w="1417" w:type="dxa"/>
          </w:tcPr>
          <w:p w14:paraId="7FFDA25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049F26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6FE5D4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5CA7797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Компетенција </w:t>
            </w:r>
          </w:p>
          <w:p w14:paraId="5F21A5D2" w14:textId="1FEB7A73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28E3521E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33D200C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DC1A95B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0FBCD" w14:textId="76FC2E9F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C28A571" w14:textId="05EB836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sr-Cyrl-RS"/>
              </w:rPr>
              <w:t>;</w:t>
            </w:r>
          </w:p>
          <w:p w14:paraId="2E5F9BD8" w14:textId="2465072D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 xml:space="preserve">одреди укупан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бир унутрашњих углова 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многоугла;</w:t>
            </w:r>
          </w:p>
          <w:p w14:paraId="24EA855D" w14:textId="68D7C595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значајне тачке произвољног троугла;</w:t>
            </w:r>
          </w:p>
          <w:p w14:paraId="540AF6BC" w14:textId="4E899C5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бјасни својства правилих многоуглова;</w:t>
            </w:r>
          </w:p>
          <w:p w14:paraId="43A85BBE" w14:textId="50ADF35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користи особине правилних многоуглова у задацима;</w:t>
            </w:r>
          </w:p>
          <w:p w14:paraId="2CD472DF" w14:textId="4DE4395B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обим и површину многоугла када су познати одговарајући елементи многоугла;</w:t>
            </w:r>
          </w:p>
          <w:p w14:paraId="6D47AF99" w14:textId="11CF1B76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сабира полиноме и преведе збир полинома у сређени облик;</w:t>
            </w:r>
          </w:p>
          <w:p w14:paraId="72287192" w14:textId="7DCDBF10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 w:line="276" w:lineRule="auto"/>
              <w:ind w:left="342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/>
              </w:rPr>
              <w:t>одреди супротан полином датог полинома;</w:t>
            </w:r>
          </w:p>
          <w:p w14:paraId="1499EAF3" w14:textId="643828B7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 w:eastAsia="x-none"/>
              </w:rPr>
              <w:t>множи полином мономом;</w:t>
            </w:r>
          </w:p>
          <w:p w14:paraId="6FD717F5" w14:textId="7480E622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одреди производ два полинома;</w:t>
            </w:r>
          </w:p>
          <w:p w14:paraId="29BF0E3D" w14:textId="5D4A472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меру централног угла ако је дата мера периферијског угла и обратно;</w:t>
            </w:r>
          </w:p>
          <w:p w14:paraId="2191F3EF" w14:textId="22D2BC9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еслика тачку ротацијом за дати оријентисан угао око одређене тачке;</w:t>
            </w:r>
          </w:p>
          <w:p w14:paraId="7747CD05" w14:textId="5785B15F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зрачуна обим и површину круга и његових делова;</w:t>
            </w:r>
          </w:p>
          <w:p w14:paraId="189137AC" w14:textId="3EF26C45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дреди средњу вредност и медијану датих подат</w:t>
            </w:r>
            <w:r w:rsidRPr="0061056B">
              <w:rPr>
                <w:rFonts w:asciiTheme="minorHAnsi" w:hAnsiTheme="minorHAnsi" w:cstheme="minorHAnsi"/>
                <w:lang w:val="uz-Cyrl-UZ"/>
              </w:rPr>
              <w:t>ака.</w:t>
            </w:r>
          </w:p>
        </w:tc>
        <w:tc>
          <w:tcPr>
            <w:tcW w:w="709" w:type="dxa"/>
          </w:tcPr>
          <w:p w14:paraId="161188E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</w:tcPr>
          <w:p w14:paraId="39BD70A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нављање градива 7. разреда</w:t>
            </w:r>
          </w:p>
        </w:tc>
        <w:tc>
          <w:tcPr>
            <w:tcW w:w="1417" w:type="dxa"/>
          </w:tcPr>
          <w:p w14:paraId="339706F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3F20A57" w14:textId="1A45C0A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37838DB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7C5500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DF69DC" w14:textId="579B72C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1ECFD5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6BC05D21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AB65CE0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2AFEEA" w14:textId="17D9EE10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1C37BB3" w14:textId="7777777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336D43F7" w14:textId="122EC47E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01D52E94" w14:textId="4E9F2E6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6A68A10E" w14:textId="53005432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4AF78641" w14:textId="3C0ADE9C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E6593C" w14:textId="75B1F6E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3FA22AB" w14:textId="41777BE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E10EC17" w14:textId="1EA2A7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3DEC66" w14:textId="02E802ED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4A2C7D0" w14:textId="04ECD9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23D870B3" w14:textId="5C4A13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1683980" w14:textId="604E1959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72BF5C" w14:textId="6E74D630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0B2420CA" w14:textId="086F1B4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040A9C3C" w14:textId="32B49A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26185BC7" w14:textId="1915F08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0F859AB1" w14:textId="76A18A2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138C3106" w14:textId="72D89AD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044179EA" w14:textId="3D54E2D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822ADB" w14:textId="2E44D6B4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1B2D0DB" w14:textId="334FB6CA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</w:tcPr>
          <w:p w14:paraId="3F34D8D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ицијални</w:t>
            </w:r>
          </w:p>
          <w:p w14:paraId="44030500" w14:textId="52F81A1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417" w:type="dxa"/>
          </w:tcPr>
          <w:p w14:paraId="42E3A79F" w14:textId="48E3D83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вера знања</w:t>
            </w:r>
          </w:p>
        </w:tc>
        <w:tc>
          <w:tcPr>
            <w:tcW w:w="1560" w:type="dxa"/>
          </w:tcPr>
          <w:p w14:paraId="32A24858" w14:textId="362F8A2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16BE19AF" w14:textId="0154369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</w:tcPr>
          <w:p w14:paraId="0190426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C0D84" w14:textId="164F01D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1BCF4A9C" w14:textId="109FC88C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A6E0B5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8FA7A6C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76DF07" w14:textId="4174BC0D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605373F8" w14:textId="45AA53C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7C94CB61" w14:textId="263B673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734B43B8" w14:textId="5672CE2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2971D0DF" w14:textId="4F7F0DC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0E66CB90" w14:textId="0ED21C1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89C10E8" w14:textId="7E26943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415399" w14:textId="274F340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330DAB8" w14:textId="267E4FD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378EC" w14:textId="5010DD5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B82B26E" w14:textId="28A94EA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5003F560" w14:textId="62A908C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E94325" w14:textId="6FFBD9C6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9C1CDBE" w14:textId="3CEF399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6AFEA9B1" w14:textId="5A3BE8A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46C0E9EE" w14:textId="62E20A97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71DB2866" w14:textId="0781E50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7FA9C231" w14:textId="07A53D9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2E8BDCCB" w14:textId="7100FE9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46A22F7D" w14:textId="0219C2B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56E929" w14:textId="03D3BB7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.</w:t>
            </w:r>
          </w:p>
        </w:tc>
        <w:tc>
          <w:tcPr>
            <w:tcW w:w="709" w:type="dxa"/>
          </w:tcPr>
          <w:p w14:paraId="433B86A9" w14:textId="54257AD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</w:tcPr>
          <w:p w14:paraId="5DA9E725" w14:textId="3CE6AF53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иницијалног теста</w:t>
            </w:r>
          </w:p>
        </w:tc>
        <w:tc>
          <w:tcPr>
            <w:tcW w:w="1417" w:type="dxa"/>
          </w:tcPr>
          <w:p w14:paraId="5A1569E8" w14:textId="5731041E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а знања</w:t>
            </w:r>
          </w:p>
        </w:tc>
        <w:tc>
          <w:tcPr>
            <w:tcW w:w="1560" w:type="dxa"/>
          </w:tcPr>
          <w:p w14:paraId="028CBF9A" w14:textId="37CEAF2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</w:t>
            </w:r>
          </w:p>
        </w:tc>
        <w:tc>
          <w:tcPr>
            <w:tcW w:w="992" w:type="dxa"/>
          </w:tcPr>
          <w:p w14:paraId="6C9F3402" w14:textId="4022EA1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843" w:type="dxa"/>
          </w:tcPr>
          <w:p w14:paraId="700577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9B325B" w14:textId="1CC4A24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06E7A0C2" w14:textId="40A989D0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F0EE1D4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491F446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C4E0C95" w14:textId="106E6CA7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94555BF" w14:textId="4131A27E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мере и пропорције; </w:t>
            </w:r>
          </w:p>
          <w:p w14:paraId="63F73AE7" w14:textId="4FBEB28B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оефицијент пропорције и непознати члан пропор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9BAA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</w:tcPr>
          <w:p w14:paraId="54F45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BB259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4432A5C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60FD5C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E91524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8A375A" w14:textId="680E769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19FB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7A204F" w14:textId="2753C82B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49" w:type="dxa"/>
          </w:tcPr>
          <w:p w14:paraId="1D363B6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65FA49" w14:textId="77777777" w:rsidTr="00C836FA">
        <w:trPr>
          <w:cantSplit/>
          <w:trHeight w:val="9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55060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ED6451E" w14:textId="26D6381F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одреди размеру дужи</w:t>
            </w:r>
            <w:r w:rsidRPr="0061056B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26574E" w14:textId="0333B769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израчуна геометријску средину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52F029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</w:tcPr>
          <w:p w14:paraId="62675A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1FAE26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560" w:type="dxa"/>
          </w:tcPr>
          <w:p w14:paraId="00CCB83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48C459F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DE9327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FBD45B5" w14:textId="4640BE8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дигитална</w:t>
            </w:r>
          </w:p>
        </w:tc>
        <w:tc>
          <w:tcPr>
            <w:tcW w:w="1275" w:type="dxa"/>
          </w:tcPr>
          <w:p w14:paraId="0B280D4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; Т</w:t>
            </w:r>
          </w:p>
        </w:tc>
        <w:tc>
          <w:tcPr>
            <w:tcW w:w="1449" w:type="dxa"/>
          </w:tcPr>
          <w:p w14:paraId="1A92B63D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159E4FD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3F77D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5E66614" w14:textId="3ED86455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шта је јединична дуж; </w:t>
            </w:r>
          </w:p>
          <w:p w14:paraId="12E6CC5C" w14:textId="1DF84BC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које дужи су самерљиве а које несамерљиве</w:t>
            </w:r>
          </w:p>
          <w:p w14:paraId="3B3A96A6" w14:textId="720FE8D2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самостално израчунава размера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1B2451B" w14:textId="6763AA8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израчуна геометријску сред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F11FE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</w:tcPr>
          <w:p w14:paraId="3066820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мерљиве и несамерљиве дужи</w:t>
            </w:r>
          </w:p>
        </w:tc>
        <w:tc>
          <w:tcPr>
            <w:tcW w:w="1417" w:type="dxa"/>
          </w:tcPr>
          <w:p w14:paraId="67966F6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13C92B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BD6521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CD9A0E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6E94" w14:textId="03FE745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5FA0F23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252396B8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933E8F8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B2971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6E5A9395" w14:textId="0608660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основу вредности размере, научи да закључи да ли су дужи самерљиве или несамерљиве;</w:t>
            </w:r>
          </w:p>
          <w:p w14:paraId="23DCB99C" w14:textId="0B3F33B3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о одреди које дужи су самерљиве а које несамерљи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5C9608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9.</w:t>
            </w:r>
          </w:p>
        </w:tc>
        <w:tc>
          <w:tcPr>
            <w:tcW w:w="1843" w:type="dxa"/>
          </w:tcPr>
          <w:p w14:paraId="7988E02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мерљиве и несамерљиве дужи </w:t>
            </w:r>
          </w:p>
        </w:tc>
        <w:tc>
          <w:tcPr>
            <w:tcW w:w="1417" w:type="dxa"/>
          </w:tcPr>
          <w:p w14:paraId="130B179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2B9518A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11E0ABB9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53C11C5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732889E2" w14:textId="659B927B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75" w:type="dxa"/>
          </w:tcPr>
          <w:p w14:paraId="753E8D59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7BC17F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C07B09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D4470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BB76E6E" w14:textId="2994240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како гласи Талесова теорема; </w:t>
            </w:r>
          </w:p>
          <w:p w14:paraId="57144175" w14:textId="5B66D9EE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где се користи Талесова теорема; </w:t>
            </w:r>
          </w:p>
          <w:p w14:paraId="3F201AFE" w14:textId="12AF17FF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eњују пропорционалност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DB854E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</w:tcPr>
          <w:p w14:paraId="57167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339EA2A0" w14:textId="12EADA5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а</w:t>
            </w:r>
          </w:p>
        </w:tc>
        <w:tc>
          <w:tcPr>
            <w:tcW w:w="1417" w:type="dxa"/>
          </w:tcPr>
          <w:p w14:paraId="67D19323" w14:textId="04E9EBA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6E069CB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0EB669F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1C4F548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70B70EA" w14:textId="2A6B4CDD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F7681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ска</w:t>
            </w:r>
          </w:p>
        </w:tc>
        <w:tc>
          <w:tcPr>
            <w:tcW w:w="1275" w:type="dxa"/>
          </w:tcPr>
          <w:p w14:paraId="5432F40F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1A62400F" w14:textId="41C9C681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46404E4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65DA47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0D7C0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65CBC3E" w14:textId="1648C57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у рачунским и конструктивним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EAE4ED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1.</w:t>
            </w:r>
          </w:p>
        </w:tc>
        <w:tc>
          <w:tcPr>
            <w:tcW w:w="1843" w:type="dxa"/>
          </w:tcPr>
          <w:p w14:paraId="56C6913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10148B45" w14:textId="1ABD0C5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еорема </w:t>
            </w:r>
          </w:p>
        </w:tc>
        <w:tc>
          <w:tcPr>
            <w:tcW w:w="1417" w:type="dxa"/>
          </w:tcPr>
          <w:p w14:paraId="7F2F89C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DC50AC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B3B67C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17071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0853CB" w14:textId="01B0FDB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E014F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783762E" w14:textId="594934EE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</w:tcPr>
          <w:p w14:paraId="29597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684E7EA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571BD7F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7BFE63" w14:textId="080A0A51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C3096D1" w14:textId="2D61DCE8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F16959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2.</w:t>
            </w:r>
          </w:p>
        </w:tc>
        <w:tc>
          <w:tcPr>
            <w:tcW w:w="1843" w:type="dxa"/>
          </w:tcPr>
          <w:p w14:paraId="618F7C5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107658AB" w14:textId="58A2C0F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2734472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B9B65E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33A075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6880824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C6C1A0" w14:textId="251396C5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CFEF2D6" w14:textId="52E70350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</w:t>
            </w:r>
            <w:r w:rsidR="000E2DF6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5" w:type="dxa"/>
          </w:tcPr>
          <w:p w14:paraId="1BB6E22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520F711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960AB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F719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1F34F656" w14:textId="390CBD13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конструктивне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Талесова теорема;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DB043A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63E0D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3.</w:t>
            </w:r>
          </w:p>
        </w:tc>
        <w:tc>
          <w:tcPr>
            <w:tcW w:w="1843" w:type="dxa"/>
          </w:tcPr>
          <w:p w14:paraId="76D0D07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75A228B5" w14:textId="43DB3DAD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69009D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79A465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548A9CD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B8BD26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4B03813" w14:textId="3E1323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7642BC9" w14:textId="02A1D7E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38F093AA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005DABD7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8DDA629" w14:textId="77777777" w:rsidTr="00C836FA">
        <w:trPr>
          <w:cantSplit/>
          <w:trHeight w:val="10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6878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02ABF09" w14:textId="395A2461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2EF60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4.</w:t>
            </w:r>
          </w:p>
        </w:tc>
        <w:tc>
          <w:tcPr>
            <w:tcW w:w="1843" w:type="dxa"/>
          </w:tcPr>
          <w:p w14:paraId="3445FF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C57E81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536E9C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569101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F445DA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9ACAE6" w14:textId="7CCAA0B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F66A827" w14:textId="285D7F2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004DCEC4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449" w:type="dxa"/>
          </w:tcPr>
          <w:p w14:paraId="4401EC9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121361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C4432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510E8B6" w14:textId="33E3BCF4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34BC70F3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C45E42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5.</w:t>
            </w:r>
          </w:p>
        </w:tc>
        <w:tc>
          <w:tcPr>
            <w:tcW w:w="1843" w:type="dxa"/>
          </w:tcPr>
          <w:p w14:paraId="604EB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45C743B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087DB50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9957B9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483A76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6B351B5" w14:textId="49B9F30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525E47" w14:textId="4DB39DB6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4D121A5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4AF7953F" w14:textId="1604AE88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1725685B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1973B52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23D6D5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73F58D1B" w14:textId="40FB922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2E333BF2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E8F858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6.</w:t>
            </w:r>
          </w:p>
        </w:tc>
        <w:tc>
          <w:tcPr>
            <w:tcW w:w="1843" w:type="dxa"/>
          </w:tcPr>
          <w:p w14:paraId="6303A63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D8D1DFB" w14:textId="178F048B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1E0BD80F" w14:textId="29C42DE1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 увежбавање</w:t>
            </w:r>
          </w:p>
        </w:tc>
        <w:tc>
          <w:tcPr>
            <w:tcW w:w="1560" w:type="dxa"/>
          </w:tcPr>
          <w:p w14:paraId="476C6FA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2603EFA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DAE5BB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00C8912" w14:textId="2501707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BF33700" w14:textId="11A0B08D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ормацијама</w:t>
            </w:r>
          </w:p>
        </w:tc>
        <w:tc>
          <w:tcPr>
            <w:tcW w:w="1275" w:type="dxa"/>
          </w:tcPr>
          <w:p w14:paraId="4CA846F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C91F56F" w14:textId="6EB8187F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4681834F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679FED" w14:textId="77777777" w:rsidR="002E72E8" w:rsidRPr="0061056B" w:rsidRDefault="002E72E8" w:rsidP="002E72E8">
      <w:pPr>
        <w:tabs>
          <w:tab w:val="right" w:pos="12960"/>
        </w:tabs>
        <w:rPr>
          <w:rFonts w:asciiTheme="minorHAnsi" w:hAnsiTheme="minorHAnsi" w:cstheme="minorHAnsi"/>
        </w:rPr>
      </w:pPr>
    </w:p>
    <w:p w14:paraId="766F2847" w14:textId="77777777" w:rsidR="002E72E8" w:rsidRDefault="002E72E8" w:rsidP="002E72E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24DFD64D" w14:textId="77777777" w:rsidR="001E0F2C" w:rsidRDefault="001E0F2C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2D08B6" w14:textId="77777777" w:rsidR="001E0F2C" w:rsidRDefault="001E0F2C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CB4058E" w14:textId="77777777" w:rsidR="001E0F2C" w:rsidRDefault="001E0F2C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771C446" w14:textId="6799407C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839E86" w14:textId="238A9AA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C503BA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D0E496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D0B3FEE" w14:textId="28227099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AA94171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DA5DC7" w:rsidRPr="0061056B" w14:paraId="5B460B0A" w14:textId="77777777" w:rsidTr="00716D43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64C1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647DB" w:rsidRPr="0061056B" w14:paraId="0E7F37E8" w14:textId="77777777" w:rsidTr="00981B7B">
        <w:trPr>
          <w:cantSplit/>
          <w:trHeight w:val="12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22710D" w14:textId="7408E4BD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147D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9C0504" w14:textId="34BEA99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94078" w14:textId="66BF544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B2984" w14:textId="10549B0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47256" w14:textId="3DFA21B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2EBA" w14:textId="5108627D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551D" w14:textId="15B323DF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EE35" w14:textId="3ADD6D9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5BB2" w14:textId="1A724FDB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797C" w14:textId="56EF715A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1E0F2C" w:rsidRPr="0061056B" w14:paraId="64341050" w14:textId="77777777" w:rsidTr="001E0F2C">
        <w:trPr>
          <w:trHeight w:val="264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B192E" w14:textId="60811795" w:rsidR="001E0F2C" w:rsidRPr="00194893" w:rsidRDefault="001E0F2C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221" w14:textId="77777777" w:rsidR="001E0F2C" w:rsidRPr="0061056B" w:rsidRDefault="001E0F2C" w:rsidP="001E0F2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 докаже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D1C192" w14:textId="149C2F5A" w:rsidR="001E0F2C" w:rsidRPr="0061056B" w:rsidRDefault="001E0F2C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8EF" w14:textId="46D14E7C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D20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4CF279D2" w14:textId="74163BE8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4B2" w14:textId="14053A15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741" w14:textId="2791E26A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0FE" w14:textId="22A7CB7C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8C2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860939C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001BF3" w14:textId="1C0B85F1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D80" w14:textId="011E1FDC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87E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78C7F22D" w14:textId="77777777" w:rsidTr="001E0F2C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3631" w14:textId="23F74790" w:rsidR="001E0F2C" w:rsidRPr="00194893" w:rsidRDefault="001E0F2C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6D" w14:textId="12BA5C55" w:rsidR="001E0F2C" w:rsidRPr="0061056B" w:rsidRDefault="001E0F2C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8C1" w14:textId="1274E24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84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5CC2C107" w14:textId="50E46CAF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D3C" w14:textId="662A6165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825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F924BA9" w14:textId="7DC76EDB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19" w14:textId="66F4C956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9DF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3963D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B3F278" w14:textId="50B874FE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01" w14:textId="4F6D0319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M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74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6CF3C997" w14:textId="77777777" w:rsidTr="001E0F2C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3F1D" w14:textId="398057C7" w:rsidR="001E0F2C" w:rsidRPr="00502A88" w:rsidRDefault="001E0F2C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53" w14:textId="6C2E8048" w:rsidR="001E0F2C" w:rsidRPr="0061056B" w:rsidRDefault="001E0F2C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 у пракс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96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6DBD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с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E28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 xml:space="preserve">утврђивање </w:t>
            </w:r>
          </w:p>
          <w:p w14:paraId="1171BF0F" w14:textId="2BA073EC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666" w14:textId="3F2D7864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3BB5C4B" w14:textId="641B298D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C7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5F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8F25AA" w14:textId="008D6DEC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AA4B276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28C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77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0A89977E" w14:textId="77777777" w:rsidTr="001E0F2C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9A72E" w14:textId="77777777" w:rsidR="001E0F2C" w:rsidRPr="0061056B" w:rsidRDefault="001E0F2C" w:rsidP="000E2DF6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D55" w14:textId="7CB4BFD6" w:rsidR="001E0F2C" w:rsidRPr="0061056B" w:rsidRDefault="001E0F2C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ED7F5C1" w14:textId="3D3073E5" w:rsidR="001E0F2C" w:rsidRPr="0061056B" w:rsidRDefault="001E0F2C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8B7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742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– контролна </w:t>
            </w:r>
          </w:p>
          <w:p w14:paraId="1CEA28E3" w14:textId="4B0C20C1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F39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 з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DC0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F37D7" w14:textId="4B8052F8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FC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455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80ACAC" w14:textId="464D510E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E6D18B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409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64B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F27685" w14:textId="77777777" w:rsidR="001E0F2C" w:rsidRDefault="001E0F2C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1E0F2C" w:rsidRPr="0061056B" w14:paraId="26B6F2F3" w14:textId="77777777" w:rsidTr="001E0F2C">
        <w:trPr>
          <w:cantSplit/>
          <w:trHeight w:val="1833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571BF" w14:textId="77D407DB" w:rsidR="001E0F2C" w:rsidRPr="0061056B" w:rsidRDefault="001E0F2C" w:rsidP="001E0F2C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656" w14:textId="66675733" w:rsidR="001E0F2C" w:rsidRPr="0061056B" w:rsidRDefault="001E0F2C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у реалном контексту;</w:t>
            </w:r>
          </w:p>
          <w:p w14:paraId="52B934F0" w14:textId="06DAFB7A" w:rsidR="001E0F2C" w:rsidRPr="0061056B" w:rsidRDefault="001E0F2C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у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E8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654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A62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195" w14:textId="2951E269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51E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2A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12E50A2" w14:textId="5C0F0FA9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8D81D70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937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3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13D82BCA" w14:textId="77777777" w:rsidTr="001E0F2C">
        <w:trPr>
          <w:cantSplit/>
          <w:trHeight w:val="222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105E" w14:textId="3C461EAB" w:rsidR="001E0F2C" w:rsidRPr="00502A88" w:rsidRDefault="001E0F2C" w:rsidP="001E0F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9EA" w14:textId="6DC28DA6" w:rsidR="001E0F2C" w:rsidRPr="0061056B" w:rsidRDefault="001E0F2C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бјасне основне геометријске појмове,</w:t>
            </w:r>
          </w:p>
          <w:p w14:paraId="189FB1D7" w14:textId="15F47054" w:rsidR="001E0F2C" w:rsidRPr="0061056B" w:rsidRDefault="001E0F2C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е тачке и праве, основне аксиоме о одређености праве;</w:t>
            </w:r>
          </w:p>
          <w:p w14:paraId="417631B0" w14:textId="7B01D258" w:rsidR="001E0F2C" w:rsidRPr="0061056B" w:rsidRDefault="001E0F2C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ју да уочавају односе тачке и правих и да примењују аксиоме у доказивању теор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9B2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6AB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чка, права, раван, основни геометриски појмови. Одређеност </w:t>
            </w:r>
          </w:p>
          <w:p w14:paraId="0249ECED" w14:textId="6A76ADB1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EE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49B" w14:textId="77777777" w:rsidR="001E0F2C" w:rsidRPr="0061056B" w:rsidRDefault="001E0F2C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5F1ED45" w14:textId="6E81AAE2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72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04F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B0A5917" w14:textId="398ACF5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и комуникација,</w:t>
            </w:r>
          </w:p>
          <w:p w14:paraId="27087B95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DC3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04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266939DF" w14:textId="77777777" w:rsidTr="001E0F2C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4B348" w14:textId="1C3E490F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543" w14:textId="6ED036F1" w:rsidR="001E0F2C" w:rsidRPr="0061056B" w:rsidRDefault="001E0F2C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праве, основне аксиоме о одређености праве;</w:t>
            </w:r>
          </w:p>
          <w:p w14:paraId="3AEC9897" w14:textId="01B1AF4F" w:rsidR="001E0F2C" w:rsidRPr="0061056B" w:rsidRDefault="001E0F2C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запише те односе математичким писмом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65D" w14:textId="77777777" w:rsidR="001E0F2C" w:rsidRPr="0061056B" w:rsidRDefault="001E0F2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права.</w:t>
            </w:r>
          </w:p>
          <w:p w14:paraId="65F25BC1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</w:t>
            </w:r>
          </w:p>
          <w:p w14:paraId="00ADC370" w14:textId="1DB6F001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543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BD5" w14:textId="77777777" w:rsidR="001E0F2C" w:rsidRPr="0061056B" w:rsidRDefault="001E0F2C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E6C050" w14:textId="4941E2FC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B4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1E0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DC81B0E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</w:t>
            </w:r>
          </w:p>
          <w:p w14:paraId="6AC2AD3E" w14:textId="50C29F75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 дигитална, решавање пробле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67F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75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5DAF75A4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D5BD" w14:textId="77777777" w:rsidR="001E0F2C" w:rsidRPr="0061056B" w:rsidRDefault="001E0F2C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034" w14:textId="6AD3F65C" w:rsidR="001E0F2C" w:rsidRPr="0061056B" w:rsidRDefault="001E0F2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</w:rPr>
              <w:t xml:space="preserve">усвоје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нос тачке и равни, основне аксиоме о одређености равни;</w:t>
            </w:r>
          </w:p>
          <w:p w14:paraId="45A64BBD" w14:textId="79F1D054" w:rsidR="001E0F2C" w:rsidRPr="0061056B" w:rsidRDefault="001E0F2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17B46B21" w14:textId="527659BF" w:rsidR="001E0F2C" w:rsidRPr="0061056B" w:rsidRDefault="001E0F2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F7E7FD1" w14:textId="6E39D57D" w:rsidR="001E0F2C" w:rsidRPr="0061056B" w:rsidRDefault="001E0F2C" w:rsidP="000E2DF6">
            <w:pPr>
              <w:pStyle w:val="ListParagraph"/>
              <w:numPr>
                <w:ilvl w:val="0"/>
                <w:numId w:val="11"/>
              </w:numPr>
              <w:ind w:left="330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2EC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416" w14:textId="77777777" w:rsidR="001E0F2C" w:rsidRPr="0061056B" w:rsidRDefault="001E0F2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раван.</w:t>
            </w:r>
          </w:p>
          <w:p w14:paraId="0E2217A1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равни. </w:t>
            </w:r>
          </w:p>
          <w:p w14:paraId="5CD71D90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нос две </w:t>
            </w:r>
          </w:p>
          <w:p w14:paraId="20BC5D5B" w14:textId="43960A1C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BF8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E46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5E1C6FA" w14:textId="65C22F1B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E4A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E42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E5E2EF" w14:textId="32378341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C3FD3CC" w14:textId="77777777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61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noProof/>
              </w:rPr>
              <w:t>М,</w:t>
            </w:r>
            <w:r w:rsidRPr="0061056B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35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E84DFA" w14:textId="77777777" w:rsidR="001E0F2C" w:rsidRDefault="001E0F2C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1E0F2C" w:rsidRPr="0061056B" w14:paraId="28B88CC0" w14:textId="77777777" w:rsidTr="001E0F2C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EE1E" w14:textId="7458A9AC" w:rsidR="001E0F2C" w:rsidRPr="0061056B" w:rsidRDefault="001E0F2C" w:rsidP="001E0F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0F" w14:textId="3CEE3209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равни, основне аксиоме о одређености равни;</w:t>
            </w:r>
          </w:p>
          <w:p w14:paraId="1F901653" w14:textId="41A19196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75B53AE0" w14:textId="31E2077D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е однос две праве</w:t>
            </w:r>
          </w:p>
          <w:p w14:paraId="44A0A394" w14:textId="6820B42B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61B03683" w14:textId="55C8F49A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FF3" w14:textId="77777777" w:rsidR="001E0F2C" w:rsidRPr="0061056B" w:rsidRDefault="001E0F2C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1E" w14:textId="77777777" w:rsidR="001E0F2C" w:rsidRPr="0061056B" w:rsidRDefault="001E0F2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ачка и раван. Одређеност равни. </w:t>
            </w:r>
          </w:p>
          <w:p w14:paraId="5E5E7761" w14:textId="42BB0BD5" w:rsidR="001E0F2C" w:rsidRPr="0061056B" w:rsidRDefault="001E0F2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Однос две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6BA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3C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76CEC64" w14:textId="484AF379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49C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FF6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6AD04B4" w14:textId="6E77FE72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</w:t>
            </w:r>
          </w:p>
          <w:p w14:paraId="369A316D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9BD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B05" w14:textId="77777777" w:rsidR="001E0F2C" w:rsidRPr="0061056B" w:rsidRDefault="001E0F2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4116F138" w14:textId="77777777" w:rsidTr="001E0F2C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C627D" w14:textId="7EEA0F44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DA" w14:textId="696A4669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D4800F" w14:textId="7BAC56C1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одреди кад је права нормална на раван, и одреди растојање од тачке до равн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41A9A0" w14:textId="565ED761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28152170" w14:textId="195CA711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603" w14:textId="77777777" w:rsidR="001E0F2C" w:rsidRPr="0061056B" w:rsidRDefault="001E0F2C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38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раван. </w:t>
            </w:r>
          </w:p>
          <w:p w14:paraId="0A77C025" w14:textId="43A5628A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0C2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BAC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AB077D" w14:textId="27B8D847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50D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075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90D97DE" w14:textId="3F40417D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987F8D1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33F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02" w14:textId="77777777" w:rsidR="001E0F2C" w:rsidRPr="0061056B" w:rsidRDefault="001E0F2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2001141C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B66E" w14:textId="77777777" w:rsidR="001E0F2C" w:rsidRPr="0061056B" w:rsidRDefault="001E0F2C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F91" w14:textId="05C503FB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063411" w14:textId="2E2AB06E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ад је права нормана на раван, и одреди растојање од тачке до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5808235A" w14:textId="4354388B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B410FDB" w14:textId="1281F8F7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E6F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0E4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</w:t>
            </w:r>
          </w:p>
          <w:p w14:paraId="4A66BF4E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аван. </w:t>
            </w:r>
          </w:p>
          <w:p w14:paraId="13A4250E" w14:textId="62C5FF3B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D90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ABF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C8EFC" w14:textId="5FB4014D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2F1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F7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BDCEF69" w14:textId="402B9B41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3EFF31D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B5C0979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65D98142" w14:textId="44E44E22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364" w14:textId="77777777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2E" w14:textId="77777777" w:rsidR="001E0F2C" w:rsidRPr="0061056B" w:rsidRDefault="001E0F2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24AE9D" w14:textId="77777777" w:rsidR="001E0F2C" w:rsidRDefault="001E0F2C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1E0F2C" w:rsidRPr="0061056B" w14:paraId="65C99EB7" w14:textId="77777777" w:rsidTr="001E0F2C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D4C30" w14:textId="45226843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B5B" w14:textId="55D4819A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у вези односа две равни (пресек, паралелност, поклапање), затим нормалност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2CF07DCF" w14:textId="51799E54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у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172952" w14:textId="10E10497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1098EE55" w14:textId="1F38E1A4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78D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A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нос две равни. Угао између</w:t>
            </w:r>
          </w:p>
          <w:p w14:paraId="3BEF00A9" w14:textId="18448659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ве ра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793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8F5" w14:textId="77777777" w:rsidR="001E0F2C" w:rsidRPr="0061056B" w:rsidRDefault="001E0F2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5D5D6A0" w14:textId="040E8895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1E6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D7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7F939C1" w14:textId="720E8974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F29799B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6A5" w14:textId="77777777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6C" w14:textId="77777777" w:rsidR="001E0F2C" w:rsidRPr="0061056B" w:rsidRDefault="001E0F2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720B0C21" w14:textId="77777777" w:rsidTr="001E0F2C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B743" w14:textId="53DC4A7C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495" w14:textId="7A91CE1B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и нагибни 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14C74C" w14:textId="6435161C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2E7DCE" w14:textId="50C2C0BD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7D1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B5E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ртогонална пројекција. Нагибни угао праве у односу </w:t>
            </w:r>
          </w:p>
          <w:p w14:paraId="12D8D9B2" w14:textId="72A0901D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10E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AB" w14:textId="77777777" w:rsidR="001E0F2C" w:rsidRPr="0061056B" w:rsidRDefault="001E0F2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DE08331" w14:textId="2D3FBC8A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EC1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92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D78358B" w14:textId="73615933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7AAF0C2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575" w14:textId="77777777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152" w14:textId="77777777" w:rsidR="001E0F2C" w:rsidRPr="0061056B" w:rsidRDefault="001E0F2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4EE7B6F2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49EC" w14:textId="77777777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6FF" w14:textId="04123513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</w:t>
            </w:r>
          </w:p>
          <w:p w14:paraId="30384A52" w14:textId="5A69000E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8802C7" w14:textId="0933FA6C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813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D70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к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1D6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9A380A" w14:textId="24C97510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A36" w14:textId="77777777" w:rsidR="001E0F2C" w:rsidRPr="0061056B" w:rsidRDefault="001E0F2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64B645" w14:textId="5E40CDC3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85B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2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7CBB2E1" w14:textId="5FD9649B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207A4AE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, решавање проблема,</w:t>
            </w:r>
          </w:p>
          <w:p w14:paraId="5C9A47F0" w14:textId="0615F12D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91A" w14:textId="77777777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809" w14:textId="77777777" w:rsidR="001E0F2C" w:rsidRPr="0061056B" w:rsidRDefault="001E0F2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55523200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4E69" w14:textId="77777777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C96" w14:textId="7BD69C1E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3F8EF32F" w14:textId="18E14268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у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1430DB" w14:textId="2A1AB2D7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</w:t>
            </w:r>
            <w:proofErr w:type="gramEnd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3925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662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3E1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ђивање </w:t>
            </w:r>
          </w:p>
          <w:p w14:paraId="2E6B948E" w14:textId="1747CA01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35E" w14:textId="77777777" w:rsidR="001E0F2C" w:rsidRPr="0061056B" w:rsidRDefault="001E0F2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702ED517" w14:textId="75F61D82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476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26C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64FC4A" w14:textId="1DB3B01E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78424C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02F9287" w14:textId="4D941774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1166" w14:textId="77777777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D0E" w14:textId="77777777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 w:right="157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</w:tr>
    </w:tbl>
    <w:p w14:paraId="6B7315F7" w14:textId="50A61FE2" w:rsidR="001E0F2C" w:rsidRDefault="001E0F2C"/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1E0F2C" w:rsidRPr="0061056B" w14:paraId="7B6D5179" w14:textId="77777777" w:rsidTr="001E0F2C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C667B" w14:textId="11927AF4" w:rsidR="001E0F2C" w:rsidRPr="0061056B" w:rsidRDefault="001E0F2C" w:rsidP="001E0F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F3" w14:textId="0D1E1FA7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појам полиедра, елементе и врсте полиедр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504" w14:textId="3BE3A680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E12" w14:textId="14C5A6DE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 xml:space="preserve">Полиед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66D" w14:textId="2B403A3E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o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B0A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3FD2C526" w14:textId="08A6301E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E5" w14:textId="1426490B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030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BCCD7CE" w14:textId="4F27A403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4C7F3BB" w14:textId="31FED3EA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24" w14:textId="6CBABE9B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E9" w14:textId="77777777" w:rsidR="001E0F2C" w:rsidRPr="0061056B" w:rsidRDefault="001E0F2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2B611297" w14:textId="77777777" w:rsidTr="001E0F2C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9C013" w14:textId="22F7A570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EFD" w14:textId="3E4A12D0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042C63F2" w14:textId="0829CF2C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602DAD6" w14:textId="39207682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5C2" w14:textId="77777777" w:rsidR="001E0F2C" w:rsidRPr="0061056B" w:rsidRDefault="001E0F2C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EA1" w14:textId="7D9F4FB6" w:rsidR="001E0F2C" w:rsidRPr="0061056B" w:rsidRDefault="001E0F2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ачка, права,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709" w14:textId="77777777" w:rsidR="001E0F2C" w:rsidRPr="0061056B" w:rsidRDefault="001E0F2C" w:rsidP="000E2DF6">
            <w:pPr>
              <w:pStyle w:val="tabela"/>
              <w:spacing w:before="0" w:line="240" w:lineRule="auto"/>
              <w:ind w:left="-9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с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201" w14:textId="77777777" w:rsidR="001E0F2C" w:rsidRPr="0061056B" w:rsidRDefault="001E0F2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0D9E127" w14:textId="634C4076" w:rsidR="001E0F2C" w:rsidRPr="0061056B" w:rsidRDefault="001E0F2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771" w14:textId="77777777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1BD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B503577" w14:textId="65C1FF4F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0F1FE0CA" w14:textId="77777777" w:rsidR="001E0F2C" w:rsidRPr="0061056B" w:rsidRDefault="001E0F2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8" w14:textId="77777777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4F" w14:textId="77777777" w:rsidR="001E0F2C" w:rsidRPr="0061056B" w:rsidRDefault="001E0F2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76784C38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4E057" w14:textId="77777777" w:rsidR="001E0F2C" w:rsidRPr="0061056B" w:rsidRDefault="001E0F2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11" w14:textId="713B30D4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и реалном контексту;</w:t>
            </w:r>
          </w:p>
          <w:p w14:paraId="3BB156A4" w14:textId="23EB14C4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и реалном контексту;</w:t>
            </w:r>
          </w:p>
          <w:p w14:paraId="1D55A7E6" w14:textId="75A9F7C9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A16DF9E" w14:textId="667EFAB9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7CF4D69" w14:textId="2D6F1E16" w:rsidR="001E0F2C" w:rsidRPr="0061056B" w:rsidRDefault="001E0F2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CE3" w14:textId="08F37350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D8" w14:textId="63C1FABE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в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4FB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7F8647CB" w14:textId="55EC2900" w:rsidR="001E0F2C" w:rsidRPr="0061056B" w:rsidRDefault="001E0F2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D8" w14:textId="64D80EEA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2E" w14:textId="4FC11168" w:rsidR="001E0F2C" w:rsidRPr="0061056B" w:rsidRDefault="001E0F2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C2" w14:textId="77777777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C599EC" w14:textId="7D49413D" w:rsidR="001E0F2C" w:rsidRPr="0061056B" w:rsidRDefault="001E0F2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  <w:p w14:paraId="5D546B16" w14:textId="77777777" w:rsidR="001E0F2C" w:rsidRPr="0061056B" w:rsidRDefault="001E0F2C" w:rsidP="000E2DF6">
            <w:pPr>
              <w:pStyle w:val="tabela"/>
              <w:spacing w:before="0" w:line="240" w:lineRule="auto"/>
              <w:ind w:left="3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0DC" w14:textId="03AED618" w:rsidR="001E0F2C" w:rsidRPr="0061056B" w:rsidRDefault="001E0F2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0AF" w14:textId="77777777" w:rsidR="001E0F2C" w:rsidRPr="0061056B" w:rsidRDefault="001E0F2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EF91CC1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5D0FA7F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056ECCF" w14:textId="1F6BA5D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C77294" w14:textId="2A7BFA1C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4C466D6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44DF0D3C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1376E78F" w14:textId="3C0B9F53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8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709"/>
        <w:gridCol w:w="1559"/>
        <w:gridCol w:w="1701"/>
        <w:gridCol w:w="1560"/>
        <w:gridCol w:w="992"/>
        <w:gridCol w:w="1843"/>
        <w:gridCol w:w="1275"/>
        <w:gridCol w:w="1411"/>
      </w:tblGrid>
      <w:tr w:rsidR="00DA5DC7" w:rsidRPr="0061056B" w14:paraId="74EA39C1" w14:textId="77777777" w:rsidTr="00BB0488">
        <w:trPr>
          <w:cantSplit/>
          <w:trHeight w:val="742"/>
          <w:jc w:val="center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E247A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47DB" w:rsidRPr="0061056B" w14:paraId="54EAA431" w14:textId="77777777" w:rsidTr="00981B7B">
        <w:trPr>
          <w:cantSplit/>
          <w:trHeight w:val="1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B68E5C" w14:textId="02196AB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CA9BA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301BE0" w14:textId="0EA8315F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3AD1" w14:textId="2F3598A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209E" w14:textId="226639C7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2C2F" w14:textId="4F0237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2D860" w14:textId="5CBE974F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916C" w14:textId="4F8C657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F11" w14:textId="6E1A2D09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B922" w14:textId="6740B57F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0B8A" w14:textId="18FFE46B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A5DC7" w:rsidRPr="0061056B" w14:paraId="5ED5C790" w14:textId="77777777" w:rsidTr="00502A88">
        <w:trPr>
          <w:cantSplit/>
          <w:trHeight w:val="22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59CFF" w14:textId="73D4CA76" w:rsidR="00502A88" w:rsidRDefault="00502A88" w:rsidP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</w:p>
          <w:p w14:paraId="2A828DFC" w14:textId="5B44A758" w:rsidR="00DA5DC7" w:rsidRPr="0061056B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74A" w14:textId="615CAA68" w:rsidR="00DA5DC7" w:rsidRPr="0061056B" w:rsidRDefault="00DA5DC7" w:rsidP="00BB048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0BD7B4E" w14:textId="48BC7C02" w:rsidR="00DA5DC7" w:rsidRPr="0061056B" w:rsidRDefault="00DA5DC7" w:rsidP="00BB04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="00BB0488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F0E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F5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писменог задатка</w:t>
            </w:r>
          </w:p>
          <w:p w14:paraId="17CE522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69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26A" w14:textId="77777777" w:rsidR="00BA1FBD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65960F62" w14:textId="7C86D4AA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17B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57B" w14:textId="77777777" w:rsidR="0075189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B6F9DA6" w14:textId="1D42193A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  <w:p w14:paraId="13FFBECD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7B9D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844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B1DA504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5B781" w14:textId="490383EF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1AF" w14:textId="05D5A29F" w:rsidR="00502A88" w:rsidRPr="0061056B" w:rsidRDefault="00502A88" w:rsidP="00BB048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9E09DE6" w14:textId="48784359" w:rsidR="00502A88" w:rsidRPr="0061056B" w:rsidRDefault="00502A88" w:rsidP="00BB0488">
            <w:pPr>
              <w:pStyle w:val="ListParagraph"/>
              <w:numPr>
                <w:ilvl w:val="0"/>
                <w:numId w:val="15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CE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63B4" w14:textId="77777777" w:rsidR="001E0F2C" w:rsidRDefault="00502A88" w:rsidP="001E0F2C">
            <w:pPr>
              <w:pStyle w:val="tabela"/>
              <w:spacing w:before="0" w:line="240" w:lineRule="auto"/>
              <w:ind w:left="-108" w:right="-114" w:firstLine="10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Алгебарски изрази, еквивалентност израза, линеаран </w:t>
            </w:r>
          </w:p>
          <w:p w14:paraId="1C5CA66C" w14:textId="2FC6A7FD" w:rsidR="00502A88" w:rsidRPr="001E0F2C" w:rsidRDefault="00502A88" w:rsidP="001E0F2C">
            <w:pPr>
              <w:pStyle w:val="tabela"/>
              <w:spacing w:before="0" w:line="240" w:lineRule="auto"/>
              <w:ind w:left="-108" w:right="-114" w:firstLine="10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22C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9A8" w14:textId="028ED411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A4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BDF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C05E67" w14:textId="0B72DD8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44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BF25242" w14:textId="05FFF191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AB4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34ED59" w14:textId="77777777" w:rsidTr="00D55764">
        <w:trPr>
          <w:cantSplit/>
          <w:trHeight w:val="2148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31B8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A37" w14:textId="0BA776BD" w:rsidR="00502A88" w:rsidRPr="0061056B" w:rsidRDefault="00502A88" w:rsidP="00BB048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194A7691" w14:textId="14958E14" w:rsidR="00502A88" w:rsidRPr="0061056B" w:rsidRDefault="00502A88" w:rsidP="00BB0488">
            <w:pPr>
              <w:pStyle w:val="ListParagraph"/>
              <w:numPr>
                <w:ilvl w:val="0"/>
                <w:numId w:val="16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03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DA" w14:textId="77777777" w:rsidR="00502A88" w:rsidRPr="0061056B" w:rsidRDefault="00502A88" w:rsidP="001E0F2C">
            <w:pPr>
              <w:pStyle w:val="tabela"/>
              <w:spacing w:before="0" w:line="240" w:lineRule="auto"/>
              <w:ind w:left="-108" w:right="-114" w:firstLine="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89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DD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6F6A1B62" w14:textId="302DCF58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55" w14:textId="77777777" w:rsidR="00502A88" w:rsidRPr="0061056B" w:rsidRDefault="00502A88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A6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5A4F65B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04A0A01A" w14:textId="3A77F93A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E0" w14:textId="77777777" w:rsidR="00502A88" w:rsidRPr="0061056B" w:rsidRDefault="00502A88">
            <w:pPr>
              <w:tabs>
                <w:tab w:val="left" w:pos="672"/>
              </w:tabs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2AC057" w14:textId="0D0BF5DE" w:rsidR="00502A88" w:rsidRPr="0061056B" w:rsidRDefault="00502A88">
            <w:pPr>
              <w:tabs>
                <w:tab w:val="left" w:pos="672"/>
              </w:tabs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9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2AE735D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23C4A" w14:textId="52776250" w:rsidR="00502A88" w:rsidRPr="00502A88" w:rsidRDefault="00502A88" w:rsidP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34A" w14:textId="42C97270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FD23E66" w14:textId="77777777" w:rsidR="00502A88" w:rsidRPr="0061056B" w:rsidRDefault="00502A88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9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31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 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5AE" w14:textId="447C6470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04" w14:textId="664BF3AE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0E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81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5B351C" w14:textId="3A5F293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CFC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21126A5" w14:textId="2DD2D007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FF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29AD605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C6C96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A01" w14:textId="554E957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10B4518" w14:textId="77777777" w:rsidR="00502A88" w:rsidRPr="0061056B" w:rsidRDefault="00502A88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D3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F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</w:t>
            </w:r>
          </w:p>
          <w:p w14:paraId="7A1218D5" w14:textId="29E5FAF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A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9D6" w14:textId="5CE54E4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0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0C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9EBA16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5A38AA41" w14:textId="4F9C7750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407" w14:textId="77777777" w:rsidR="00502A88" w:rsidRPr="0061056B" w:rsidRDefault="00502A88" w:rsidP="00751897">
            <w:pPr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F5AA1B3" w14:textId="4AA11EF5" w:rsidR="00502A88" w:rsidRPr="0061056B" w:rsidRDefault="00502A88" w:rsidP="00751897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F0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9588E3C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147B1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540" w14:textId="6863BCC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D25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691" w14:textId="0D4A234A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Еквивалентне једначине. Линеарна једначина</w:t>
            </w:r>
            <w:r w:rsidRPr="0061056B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 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с једном непознат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F2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AB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а,</w:t>
            </w:r>
          </w:p>
          <w:p w14:paraId="313020AB" w14:textId="51D1C89D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E2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20D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C49879" w14:textId="71B35C5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29C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B1A324C" w14:textId="46F859D6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5D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C94AC22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A9A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8BC" w14:textId="71947BF1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8A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449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60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6AC" w14:textId="327217D9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5EE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0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56BE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49B9E64F" w14:textId="22391B91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54D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BC53F49" w14:textId="1FBE7DA8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483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FCD43F5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C6652" w14:textId="0A96B3AB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0D" w14:textId="587091C1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E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52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FDA" w14:textId="108100F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366" w14:textId="0C01C0C4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22E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852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79FD3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733EAC67" w14:textId="17F3939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1F9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668E8A0" w14:textId="6A40A348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AF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97A13C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4EF7C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4DF2" w14:textId="4D628AB8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E50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79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D8E" w14:textId="0C89611B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78" w14:textId="32857DD3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C0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68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4E15C01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4BBF6B6E" w14:textId="33772B9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08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98945F6" w14:textId="2FF602C9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87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591912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2A30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C4D" w14:textId="2908B05C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02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0A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359" w14:textId="1132007C" w:rsidR="00502A88" w:rsidRPr="0061056B" w:rsidRDefault="00502A88" w:rsidP="00BA1F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6F1" w14:textId="1FF344E8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DD2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A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424CD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D14EC0F" w14:textId="32EDE121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B9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6B0F56F" w14:textId="3BF4A20D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212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45A1539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9D30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F27" w14:textId="1278100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52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24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939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50B" w14:textId="1CF12FDA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23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17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51FA24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6C1457C" w14:textId="69A1BD28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766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938967" w14:textId="1E83A762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8B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5B53FFA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DCC9" w14:textId="3A2723D7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3E3" w14:textId="5098D6DF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F4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90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142" w14:textId="07E5668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A96" w14:textId="44C71CF0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ED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449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0483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711A97B" w14:textId="51E2F8F2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E56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9FC9B2" w14:textId="47CDAAE0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BA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BED3993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1B76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5D7" w14:textId="73CE68D6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а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6E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46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еједнакост. Неједначине. Линеарне неједнач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E7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AE" w14:textId="05F0A95D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1D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03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D26342" w14:textId="29C7485B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0D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D36A8C1" w14:textId="69F61DFD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6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8CE7E6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69B09" w14:textId="77777777" w:rsidR="00502A88" w:rsidRPr="0061056B" w:rsidRDefault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EB" w14:textId="4777D2A4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488C28F" w14:textId="0FD4DA7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амостално интервале представе на бројевну прав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7DE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0C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кост. Неједначине. Линеарне неједначин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84E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63" w14:textId="7C9E09D5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4F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28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C796F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E14762" w14:textId="28F71D9B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 а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1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97C5F88" w14:textId="124B6439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9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51039DCA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487D2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890" w14:textId="364BAA66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BC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E24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квивалентне неједначине. Решавање линеарних неједна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24B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93" w14:textId="55EC214B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E37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A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890A517" w14:textId="0D1C28EF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9B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01A5DA3" w14:textId="39C0155C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0D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C0E384" w14:textId="77777777" w:rsidTr="00FE35A1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92587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909" w14:textId="58EDCFD9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529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456A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AF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525" w14:textId="5EC63042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06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DC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7CCF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272B7F98" w14:textId="7532D9C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77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4ACAAB7B" w14:textId="5493E943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F8A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7BA8D0A3" w14:textId="77777777" w:rsidTr="001E0F2C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DB373" w14:textId="754A1665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8AF" w14:textId="364A29F6" w:rsidR="001E0F2C" w:rsidRPr="0061056B" w:rsidRDefault="001E0F2C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63F" w14:textId="5638933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352" w14:textId="53747E72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B54" w14:textId="3723B09C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02C" w14:textId="6F3B184D" w:rsidR="001E0F2C" w:rsidRPr="0061056B" w:rsidRDefault="001E0F2C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F29" w14:textId="492034B0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15F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26C2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94C564D" w14:textId="3B36B406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1F6" w14:textId="77777777" w:rsidR="001E0F2C" w:rsidRPr="0061056B" w:rsidRDefault="001E0F2C" w:rsidP="001E0F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097C315" w14:textId="23AEE4A8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0D0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4660D166" w14:textId="77777777" w:rsidTr="001E0F2C">
        <w:trPr>
          <w:cantSplit/>
          <w:trHeight w:val="237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00FAD" w14:textId="77777777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6CD" w14:textId="0786D627" w:rsidR="001E0F2C" w:rsidRPr="0061056B" w:rsidRDefault="001E0F2C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</w:t>
            </w:r>
            <w:proofErr w:type="gramEnd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алне проблеме користећи линеарнe не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734" w14:textId="5AD256D4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9DA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линеарне неједначине </w:t>
            </w:r>
          </w:p>
          <w:p w14:paraId="086E8BC5" w14:textId="60D2FD2E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 једном непозна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8AF" w14:textId="1947B783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A2E" w14:textId="6F57E258" w:rsidR="001E0F2C" w:rsidRPr="0061056B" w:rsidRDefault="001E0F2C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0EC" w14:textId="19934E4B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4B1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C36C527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AB2323F" w14:textId="2C361D65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652" w14:textId="77777777" w:rsidR="001E0F2C" w:rsidRPr="0061056B" w:rsidRDefault="001E0F2C" w:rsidP="001E0F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213E8609" w14:textId="6651FE54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784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0C76E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513AC194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7003E66" w14:textId="77777777" w:rsidR="004069CD" w:rsidRDefault="004069CD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669F88" w14:textId="77777777" w:rsidR="004069CD" w:rsidRDefault="004069CD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02DB08" w14:textId="77777777" w:rsidR="004069CD" w:rsidRDefault="004069CD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B998557" w14:textId="77777777" w:rsidR="004069CD" w:rsidRDefault="004069CD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5751162" w14:textId="77777777" w:rsidR="001E0F2C" w:rsidRDefault="001E0F2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728B16C" w14:textId="77777777" w:rsidR="001E0F2C" w:rsidRDefault="001E0F2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F2B4764" w14:textId="77777777" w:rsidR="001E0F2C" w:rsidRDefault="001E0F2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A5E81EC" w14:textId="77777777" w:rsidR="001E0F2C" w:rsidRDefault="001E0F2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6AB163A" w14:textId="77777777" w:rsidR="001E0F2C" w:rsidRPr="001E0F2C" w:rsidRDefault="001E0F2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B9D46B9" w14:textId="77777777" w:rsidR="004069CD" w:rsidRDefault="004069CD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32B6C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9BDC4C" w14:textId="1A393B2C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4EBF58A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0B37866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2D459C" w14:textId="6C2CCE8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DA5DC7" w:rsidRPr="0061056B" w14:paraId="0F6CDABA" w14:textId="77777777" w:rsidTr="000E3C38">
        <w:trPr>
          <w:cantSplit/>
          <w:trHeight w:val="742"/>
          <w:jc w:val="center"/>
        </w:trPr>
        <w:tc>
          <w:tcPr>
            <w:tcW w:w="16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5927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647DB" w:rsidRPr="0061056B" w14:paraId="53489927" w14:textId="77777777" w:rsidTr="00981B7B">
        <w:trPr>
          <w:cantSplit/>
          <w:trHeight w:val="12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0FD5D4" w14:textId="2417ED0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BCF2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40C6CF" w14:textId="2B67545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7A241" w14:textId="3C6EC5A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87426" w14:textId="743DB0B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CBC28" w14:textId="2AEF8B76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B2904" w14:textId="3CFDF7A8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5A2B" w14:textId="49B84D4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E3B0" w14:textId="4772102A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79607" w14:textId="049CEBE2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36222" w14:textId="307B4422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F6651" w:rsidRPr="0061056B" w14:paraId="0B81E548" w14:textId="77777777" w:rsidTr="001E0F2C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F7349" w14:textId="22D41EEE" w:rsidR="00BF6651" w:rsidRPr="0061056B" w:rsidRDefault="001E0F2C" w:rsidP="001E0F2C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631" w14:textId="4544B1CF" w:rsidR="00BF6651" w:rsidRPr="0061056B" w:rsidRDefault="00BF6651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;</w:t>
            </w:r>
          </w:p>
          <w:p w14:paraId="2E326424" w14:textId="77661D6D" w:rsidR="00BF6651" w:rsidRPr="0061056B" w:rsidRDefault="00BF6651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7B6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D11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C210AC4" w14:textId="64EBA689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 – контролна 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4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5AA6DF63" w14:textId="2263FAB2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F2B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2B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9F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3EB4693" w14:textId="375CB31B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04C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FF5B15" w14:textId="554D9B93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AC3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6651" w:rsidRPr="0061056B" w14:paraId="591DDEED" w14:textId="77777777" w:rsidTr="001E0F2C">
        <w:trPr>
          <w:cantSplit/>
          <w:trHeight w:val="2522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7DA" w14:textId="77777777" w:rsidR="00BF6651" w:rsidRPr="0061056B" w:rsidRDefault="00BF6651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E9E" w14:textId="2383C686" w:rsidR="00BF6651" w:rsidRPr="0061056B" w:rsidRDefault="00BF6651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49F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1A2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A28BDB5" w14:textId="2D35C568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958" w14:textId="278EB6CB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E7A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0" w14:textId="4FD5403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860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913943D" w14:textId="66929559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9AF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2AB184" w14:textId="0FEFBBE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0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1D56ED" w14:textId="77777777" w:rsidR="001E0F2C" w:rsidRDefault="001E0F2C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1E0F2C" w:rsidRPr="0061056B" w14:paraId="1BD14F17" w14:textId="77777777" w:rsidTr="001E0F2C">
        <w:trPr>
          <w:cantSplit/>
          <w:trHeight w:val="1733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18FD" w14:textId="1F67FB38" w:rsidR="001E0F2C" w:rsidRPr="00BF6651" w:rsidRDefault="001E0F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B85" w14:textId="457D6BB6" w:rsidR="001E0F2C" w:rsidRPr="0061056B" w:rsidRDefault="001E0F2C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ефиниш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зму као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еометријско тел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880F96" w14:textId="45BE7185" w:rsidR="001E0F2C" w:rsidRPr="0061056B" w:rsidRDefault="001E0F2C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ризм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CAD843" w14:textId="3615C652" w:rsidR="001E0F2C" w:rsidRPr="0061056B" w:rsidRDefault="001E0F2C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ризме на моделима призм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53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F20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јам призме, елементи и врсте </w:t>
            </w:r>
          </w:p>
          <w:p w14:paraId="1DC94AE8" w14:textId="59622805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616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F7C" w14:textId="75319BEF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B8E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58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103275" w14:textId="43758F28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6C6B00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732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4A0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56A76ABE" w14:textId="77777777" w:rsidTr="001E0F2C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3EB57" w14:textId="3EB34E34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51C" w14:textId="6986B93C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мрежу призме, и уме да нацрта мреже различитих врсти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1A381A" w14:textId="0E765489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основу и омотач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741D9" w14:textId="66B7B16F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да је површина призме, збир површина основа и омотач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;</w:t>
            </w:r>
          </w:p>
          <w:p w14:paraId="62D5D3CF" w14:textId="301EE929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BF5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516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A17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9D1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903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21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87109DF" w14:textId="2E7F5D39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6C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26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39032837" w14:textId="77777777" w:rsidTr="001E0F2C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6D11D" w14:textId="77777777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3A6C" w14:textId="304D202A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кад је у основи правоугли тро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AB28DD" w14:textId="04EDAA8D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ако је основа призме ромб, или трапез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B61C8" w14:textId="1B6112B7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 основу датих мрежа призми, израчуна површину п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1AC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048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1B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B4F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1A101062" w14:textId="027C665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8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30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88CD1" w14:textId="076E9351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163E80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70DEFE2C" w14:textId="4868978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6E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E9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5035414F" w14:textId="77777777" w:rsidTr="001E0F2C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AA643" w14:textId="77777777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1D8" w14:textId="2CB4A1F0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четворостране призме, површину коцк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39FA55B" w14:textId="28B54F4D" w:rsidR="001E0F2C" w:rsidRPr="0061056B" w:rsidRDefault="001E0F2C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четвор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C24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0E0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C60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10A" w14:textId="77777777" w:rsidR="001E0F2C" w:rsidRPr="0061056B" w:rsidRDefault="001E0F2C" w:rsidP="00604960">
            <w:pPr>
              <w:pStyle w:val="tabela"/>
              <w:spacing w:before="0" w:line="240" w:lineRule="auto"/>
              <w:ind w:left="-6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F0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15E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9AA1C" w14:textId="42C06ABC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02FBF1A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480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FE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2AA21435" w14:textId="77777777" w:rsidTr="001E0F2C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60B9" w14:textId="77777777" w:rsidR="001E0F2C" w:rsidRPr="0061056B" w:rsidRDefault="001E0F2C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57B2" w14:textId="53B00383" w:rsidR="001E0F2C" w:rsidRPr="0061056B" w:rsidRDefault="001E0F2C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четвор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4BF343C" w14:textId="75B164BB" w:rsidR="001E0F2C" w:rsidRPr="0061056B" w:rsidRDefault="001E0F2C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четвор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333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0D4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DE2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E41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288EC223" w14:textId="514896F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EF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43D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4B14AA" w14:textId="1C9CFF1D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3C530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36647222" w14:textId="1BE0B17C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EB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7AD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6651" w:rsidRPr="0061056B" w14:paraId="3A381393" w14:textId="77777777" w:rsidTr="00BF6651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DFD1D" w14:textId="7EDF01EC" w:rsidR="00BF6651" w:rsidRPr="0061056B" w:rsidRDefault="00BF6651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FC6F" w14:textId="3EF1198E" w:rsidR="00BF6651" w:rsidRPr="0061056B" w:rsidRDefault="00BF6651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тростране призме, површину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0C7D8F6" w14:textId="426E38AC" w:rsidR="00BF6651" w:rsidRPr="0061056B" w:rsidRDefault="00BF6651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тростране и правилне шест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669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BC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02E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7" w14:textId="77777777" w:rsidR="00BF6651" w:rsidRPr="0061056B" w:rsidRDefault="00BF6651" w:rsidP="00604960">
            <w:pPr>
              <w:ind w:left="78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онолошка,</w:t>
            </w:r>
          </w:p>
          <w:p w14:paraId="7B1318AA" w14:textId="4F87997F" w:rsidR="00BF6651" w:rsidRPr="0061056B" w:rsidRDefault="00BF6651" w:rsidP="00604960">
            <w:pPr>
              <w:ind w:left="7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30C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DE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1012A33" w14:textId="705FBAAD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4BCD460" w14:textId="67619D20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54A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D7C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6651" w:rsidRPr="0061056B" w14:paraId="346C7156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3CD0A" w14:textId="77777777" w:rsidR="00BF6651" w:rsidRPr="0061056B" w:rsidRDefault="00BF6651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BEA" w14:textId="051F2A2E" w:rsidR="00BF6651" w:rsidRPr="0061056B" w:rsidRDefault="00BF6651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тростране и правилне шест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44F048E" w14:textId="454255CA" w:rsidR="00BF6651" w:rsidRPr="0061056B" w:rsidRDefault="00BF6651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тростране и правилне шест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1DC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2CE" w14:textId="722F49A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24F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88A9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73665063" w14:textId="683F87F8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EF1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C8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6DDB975" w14:textId="73B761AB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D2AD53B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320A966" w14:textId="4F4318DE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D78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 xml:space="preserve"> 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E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6651" w:rsidRPr="0061056B" w14:paraId="793FE7B8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536" w14:textId="77777777" w:rsidR="00BF6651" w:rsidRPr="0061056B" w:rsidRDefault="00BF6651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1B5" w14:textId="746E3B1B" w:rsidR="00BF6651" w:rsidRPr="0061056B" w:rsidRDefault="00BF6651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линеарну једнач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D2D577" w14:textId="2D11C4C8" w:rsidR="00BF6651" w:rsidRPr="0061056B" w:rsidRDefault="00BF6651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55438D6" w14:textId="126DD6FF" w:rsidR="00BF6651" w:rsidRPr="0061056B" w:rsidRDefault="00BF6651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било које пирамид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B150DF0" w14:textId="1ADDA2A5" w:rsidR="00BF6651" w:rsidRPr="0061056B" w:rsidRDefault="00BF6651" w:rsidP="00605E7E">
            <w:pPr>
              <w:pStyle w:val="ListParagraph"/>
              <w:numPr>
                <w:ilvl w:val="0"/>
                <w:numId w:val="21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 призме и површ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966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E6D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Други </w:t>
            </w:r>
          </w:p>
          <w:p w14:paraId="24A67426" w14:textId="1F7E0EA9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смени задатак</w:t>
            </w:r>
          </w:p>
          <w:p w14:paraId="20C2A455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8CC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66271224" w14:textId="19E655CA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0F0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335" w14:textId="706516AD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8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320EB1" w14:textId="7E69FA36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D6A45E3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09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18E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6651" w:rsidRPr="0061056B" w14:paraId="3172FF04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97475" w14:textId="77777777" w:rsidR="00BF6651" w:rsidRPr="0061056B" w:rsidRDefault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A9" w14:textId="02FC4D5E" w:rsidR="00BF6651" w:rsidRPr="0061056B" w:rsidRDefault="00BF6651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B94E2A" w14:textId="2430CF70" w:rsidR="00BF6651" w:rsidRPr="0061056B" w:rsidRDefault="00BF6651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1C6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B78" w14:textId="11536A23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ализа и исправ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Другог писменог задатка </w:t>
            </w:r>
          </w:p>
          <w:p w14:paraId="657DD975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68E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5B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79FB8262" w14:textId="6602CE55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0C6" w14:textId="43BB3DAA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D0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4B2A97C" w14:textId="157A6C52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51CAD72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F7B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31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A3E4965" w14:textId="77777777" w:rsidR="001E0F2C" w:rsidRDefault="001E0F2C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BF6651" w:rsidRPr="0061056B" w14:paraId="124AC485" w14:textId="77777777" w:rsidTr="001E0F2C">
        <w:trPr>
          <w:cantSplit/>
          <w:trHeight w:val="2541"/>
          <w:jc w:val="center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E0BCE" w14:textId="05123D4D" w:rsidR="00BF6651" w:rsidRPr="0061056B" w:rsidRDefault="001E0F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F06" w14:textId="1A554BBA" w:rsidR="00BF6651" w:rsidRPr="0061056B" w:rsidRDefault="00BF6651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финише појам запрем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A6C8412" w14:textId="1CE2FAC5" w:rsidR="00BF6651" w:rsidRPr="0061056B" w:rsidRDefault="00BF6651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1366AE" w14:textId="350F11A5" w:rsidR="00BF6651" w:rsidRPr="0061056B" w:rsidRDefault="00BF6651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745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3A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57F31589" w14:textId="623976F8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238E0FF3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554" w14:textId="77777777" w:rsidR="00BF6651" w:rsidRPr="0061056B" w:rsidRDefault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E3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</w:t>
            </w:r>
          </w:p>
          <w:p w14:paraId="439B65E5" w14:textId="2193605F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CBD" w14:textId="5B0AF55F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794" w14:textId="77777777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27A6F3BD" w14:textId="3377B862" w:rsidR="00BF6651" w:rsidRPr="0061056B" w:rsidRDefault="00BF6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4C6" w14:textId="77777777" w:rsidR="00BF6651" w:rsidRPr="0061056B" w:rsidRDefault="00BF665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4F9" w14:textId="77777777" w:rsidR="00BF6651" w:rsidRPr="0061056B" w:rsidRDefault="00BF665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61D08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88A6779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0B053EB" w14:textId="77777777" w:rsidR="00DA5DC7" w:rsidRDefault="00DA5DC7" w:rsidP="00DA5DC7">
      <w:pPr>
        <w:rPr>
          <w:rFonts w:asciiTheme="minorHAnsi" w:hAnsiTheme="minorHAnsi" w:cstheme="minorHAnsi"/>
          <w:lang w:val="sr-Cyrl-RS"/>
        </w:rPr>
      </w:pPr>
    </w:p>
    <w:p w14:paraId="0AC9961A" w14:textId="77777777" w:rsidR="00F05E1D" w:rsidRDefault="00F05E1D" w:rsidP="00DA5DC7">
      <w:pPr>
        <w:rPr>
          <w:rFonts w:asciiTheme="minorHAnsi" w:hAnsiTheme="minorHAnsi" w:cstheme="minorHAnsi"/>
          <w:lang w:val="sr-Latn-RS"/>
        </w:rPr>
      </w:pPr>
    </w:p>
    <w:p w14:paraId="27C65418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7E94DB21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2FA78CF5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49D7522B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64781A2E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6E913964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545393A2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255393AE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12554E49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6DA8F25A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05664A81" w14:textId="77777777" w:rsid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4044E83E" w14:textId="77777777" w:rsidR="001E0F2C" w:rsidRPr="001E0F2C" w:rsidRDefault="001E0F2C" w:rsidP="00DA5DC7">
      <w:pPr>
        <w:rPr>
          <w:rFonts w:asciiTheme="minorHAnsi" w:hAnsiTheme="minorHAnsi" w:cstheme="minorHAnsi"/>
          <w:lang w:val="sr-Latn-RS"/>
        </w:rPr>
      </w:pPr>
    </w:p>
    <w:p w14:paraId="78D65C0B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Hlk75339386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2961485" w14:textId="2CC0BB8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bookmarkEnd w:id="2"/>
    <w:p w14:paraId="0DFBDD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25DC9A6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6A1E642D" w14:textId="330D964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643"/>
        <w:gridCol w:w="1559"/>
        <w:gridCol w:w="1673"/>
        <w:gridCol w:w="937"/>
        <w:gridCol w:w="1898"/>
        <w:gridCol w:w="1276"/>
        <w:gridCol w:w="1276"/>
      </w:tblGrid>
      <w:tr w:rsidR="00DA5DC7" w:rsidRPr="0061056B" w14:paraId="416CD984" w14:textId="77777777" w:rsidTr="00062FB1">
        <w:trPr>
          <w:cantSplit/>
          <w:trHeight w:val="742"/>
          <w:jc w:val="center"/>
        </w:trPr>
        <w:tc>
          <w:tcPr>
            <w:tcW w:w="16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309D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62FB1" w:rsidRPr="0061056B" w14:paraId="65446327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E16C15" w14:textId="07DA98D9" w:rsidR="00D647DB" w:rsidRPr="0061056B" w:rsidRDefault="00D647DB" w:rsidP="00981B7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D6C0F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AE8AE4" w14:textId="0C0743FC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58B8" w14:textId="443A993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697A" w14:textId="28BF5FE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E56F7" w14:textId="058F18CC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4647" w14:textId="4F847CAA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3F813" w14:textId="6C3533C4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0A20D" w14:textId="0CC7B860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5D2EB" w14:textId="3FED8110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9677F" w14:textId="79CFBAB6" w:rsidR="00D647DB" w:rsidRPr="0061056B" w:rsidRDefault="00D647D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1E0F2C" w:rsidRPr="0061056B" w14:paraId="2AE24D14" w14:textId="77777777" w:rsidTr="001E0F2C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3C922" w14:textId="545F7A05" w:rsidR="001E0F2C" w:rsidRDefault="001E0F2C" w:rsidP="001E0F2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73B" w14:textId="77777777" w:rsidR="001E0F2C" w:rsidRPr="00BF6651" w:rsidRDefault="001E0F2C" w:rsidP="001E0F2C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D7F2B1" w14:textId="352BC556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gramStart"/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gramEnd"/>
            <w:r w:rsidRPr="00BF6651">
              <w:rPr>
                <w:rFonts w:asciiTheme="minorHAnsi" w:hAnsiTheme="minorHAnsi" w:cstheme="minorHAnsi"/>
                <w:sz w:val="22"/>
                <w:szCs w:val="22"/>
              </w:rPr>
              <w:t xml:space="preserve"> формулу за запремину призме у конкретним животним ситу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C3B" w14:textId="6B3E344E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9CA" w14:textId="77777777" w:rsidR="001E0F2C" w:rsidRPr="00BF6651" w:rsidRDefault="001E0F2C" w:rsidP="001E0F2C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05721221" w14:textId="77777777" w:rsidR="001E0F2C" w:rsidRPr="00BF6651" w:rsidRDefault="001E0F2C" w:rsidP="001E0F2C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34F2FE0F" w14:textId="042E2401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3</w:t>
            </w: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B35" w14:textId="7927EDB0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30A" w14:textId="77777777" w:rsidR="001E0F2C" w:rsidRPr="00BF6651" w:rsidRDefault="001E0F2C" w:rsidP="001E0F2C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24970E37" w14:textId="3AA231E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547" w14:textId="7B613864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D7C" w14:textId="77777777" w:rsidR="001E0F2C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 и комуникација, дигитална, решавање проблема, </w:t>
            </w:r>
          </w:p>
          <w:p w14:paraId="43E7F1B4" w14:textId="08528350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939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96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6020F17D" w14:textId="77777777" w:rsidTr="001E0F2C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A2AB7" w14:textId="77777777" w:rsidR="001E0F2C" w:rsidRDefault="001E0F2C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13C" w14:textId="608451CD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412" w14:textId="4F431916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6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53F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433B5D13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31A583F" w14:textId="576E7DEA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D55" w14:textId="44E155F2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E3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6B15B48D" w14:textId="21412C32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,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AC9" w14:textId="5C492C84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030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D374248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BF68CE9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6BBF4AB5" w14:textId="6C88AECB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BDB" w14:textId="52A68E2B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D3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0346F59B" w14:textId="77777777" w:rsidTr="001E0F2C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CF583" w14:textId="7871C377" w:rsidR="001E0F2C" w:rsidRDefault="001E0F2C" w:rsidP="001E0F2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ED5" w14:textId="3AA7DB04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7F" w14:textId="5489F601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E21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21BAE2B2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1ADB1BF" w14:textId="19977DD0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3D" w14:textId="63C26269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24F" w14:textId="33464BC8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BD8" w14:textId="2AD6183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B2B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05546BF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87FD67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</w:t>
            </w:r>
          </w:p>
          <w:p w14:paraId="506193EE" w14:textId="66114776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1F8" w14:textId="3FEF5B33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F23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40C85B1F" w14:textId="77777777" w:rsidTr="001E0F2C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E6337" w14:textId="77777777" w:rsidR="001E0F2C" w:rsidRDefault="001E0F2C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8B5" w14:textId="5C8A8B7E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призме и да их примењуј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E4" w14:textId="4A16440E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8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A69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и запремина призме </w:t>
            </w:r>
            <w:r w:rsidRPr="0061056B">
              <w:rPr>
                <w:rFonts w:asciiTheme="minorHAnsi" w:hAnsiTheme="minorHAnsi" w:cstheme="minorHAnsi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римена</w:t>
            </w:r>
          </w:p>
          <w:p w14:paraId="0CA6D354" w14:textId="7D59995D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236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7705F077" w14:textId="2B595485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2DA" w14:textId="1D0C3262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524" w14:textId="77F598B0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5E5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5632B5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AE40C4A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3FD80F03" w14:textId="59B8581C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685" w14:textId="10191339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3C1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28011F5A" w14:textId="77777777" w:rsidTr="001E0F2C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0814" w14:textId="77777777" w:rsidR="001E0F2C" w:rsidRDefault="001E0F2C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8C0" w14:textId="2D033E83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D4B" w14:textId="7081E208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0D2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и запремина призме</w:t>
            </w:r>
          </w:p>
          <w:p w14:paraId="60C89220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9904AEC" w14:textId="099ACDAA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CF" w14:textId="12D0A5C9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260" w14:textId="6974DE3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75" w14:textId="437EE2A4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8D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D491D78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08FC5931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3F6630C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 </w:t>
            </w:r>
          </w:p>
          <w:p w14:paraId="627763A3" w14:textId="2E42B0A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C8" w14:textId="4F80DD93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DC8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1C25BBA5" w14:textId="77777777" w:rsidTr="00D55764">
        <w:trPr>
          <w:cantSplit/>
          <w:trHeight w:val="19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51BC6" w14:textId="4F8B954F" w:rsidR="001E0F2C" w:rsidRPr="0061056B" w:rsidRDefault="001E0F2C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8A2" w14:textId="624FD307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030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0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A43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 (контролна вежба)</w:t>
            </w:r>
          </w:p>
          <w:p w14:paraId="64846C2C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F00A9A" w14:textId="4736C1D4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FD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26D37CC1" w14:textId="5AD65F35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202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амостални </w:t>
            </w:r>
          </w:p>
          <w:p w14:paraId="1A65C48B" w14:textId="75BA8E2A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76" w14:textId="779E1DE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F22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977F07" w14:textId="28134E6B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113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DA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C2760BC" w14:textId="77777777" w:rsidR="001E0F2C" w:rsidRDefault="001E0F2C">
      <w:r>
        <w:br w:type="page"/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643"/>
        <w:gridCol w:w="1559"/>
        <w:gridCol w:w="1673"/>
        <w:gridCol w:w="937"/>
        <w:gridCol w:w="1898"/>
        <w:gridCol w:w="1276"/>
        <w:gridCol w:w="1276"/>
      </w:tblGrid>
      <w:tr w:rsidR="001E0F2C" w:rsidRPr="0061056B" w14:paraId="35F01BC2" w14:textId="77777777" w:rsidTr="001E0F2C">
        <w:trPr>
          <w:trHeight w:val="2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C6D6C" w14:textId="610807FD" w:rsidR="001E0F2C" w:rsidRPr="0061056B" w:rsidRDefault="001E0F2C" w:rsidP="001E0F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AE5" w14:textId="2B5F9ACC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AC578DB" w14:textId="77777777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;</w:t>
            </w:r>
          </w:p>
          <w:p w14:paraId="021EC931" w14:textId="47AA3DE2" w:rsidR="001E0F2C" w:rsidRPr="0061056B" w:rsidRDefault="001E0F2C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123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F97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</w:t>
            </w:r>
          </w:p>
          <w:p w14:paraId="70F53F59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0F048C8" w14:textId="0B8C1EDD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432" w14:textId="76127118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на наста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F9A" w14:textId="6A6CDF5E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ијалошка, групни ра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DD4" w14:textId="566B217D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04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E12A169" w14:textId="27FBFAC6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BC7195A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43B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71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666DED47" w14:textId="77777777" w:rsidTr="00D55764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5C32A" w14:textId="14BA3C5B" w:rsidR="001E0F2C" w:rsidRPr="0061056B" w:rsidRDefault="001E0F2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E91" w14:textId="2325EEB1" w:rsidR="001E0F2C" w:rsidRPr="0061056B" w:rsidRDefault="001E0F2C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ефинише геометријско тело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ирамиде на моделима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87D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7F9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јам пирамиде, елементи и врсте пирамида</w:t>
            </w:r>
          </w:p>
          <w:p w14:paraId="1988BC8F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A85E6A7" w14:textId="2DB67D3C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B2C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43" w14:textId="48E0940D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илустративна,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328" w14:textId="3A68E1E8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7D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681FE7" w14:textId="3B6C462F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9CA780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B6" w14:textId="77777777" w:rsidR="001E0F2C" w:rsidRPr="0061056B" w:rsidRDefault="001E0F2C" w:rsidP="00062FB1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И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D2B762" w14:textId="4A8C1EAF" w:rsidR="001E0F2C" w:rsidRPr="0061056B" w:rsidRDefault="001E0F2C" w:rsidP="00062FB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4C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08FEDA45" w14:textId="77777777" w:rsidTr="000E2DF6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3836" w14:textId="77777777" w:rsidR="001E0F2C" w:rsidRPr="0061056B" w:rsidRDefault="001E0F2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4FF" w14:textId="38046EEA" w:rsidR="001E0F2C" w:rsidRPr="0061056B" w:rsidRDefault="001E0F2C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шта је мрежа пирамиде, и уме да нацрта мреже различитих врсти пирамид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зликује основу и омотач пирамиде разуме шта је дијагонални, а шта симетрални пресек пирами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43" w14:textId="6935F76D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90C" w14:textId="77777777" w:rsidR="001E0F2C" w:rsidRPr="0061056B" w:rsidRDefault="001E0F2C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ирамиде, пресеци пирамида</w:t>
            </w:r>
          </w:p>
          <w:p w14:paraId="25DF4DE7" w14:textId="079C2325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7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1E" w14:textId="0BFCF77F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0C" w14:textId="12828013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илустративна и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1EA" w14:textId="1E1BD118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9E2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ECF376" w14:textId="35984C4D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D75" w14:textId="76DC624D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4E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153775FA" w14:textId="77777777" w:rsidTr="001E0F2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9F07" w14:textId="77777777" w:rsidR="001E0F2C" w:rsidRPr="0061056B" w:rsidRDefault="001E0F2C" w:rsidP="000E2DF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A5" w14:textId="77777777" w:rsidR="001E0F2C" w:rsidRPr="0061056B" w:rsidRDefault="001E0F2C" w:rsidP="001E0F2C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четворостране пирамиде, површину пирамиде;</w:t>
            </w:r>
          </w:p>
          <w:p w14:paraId="72F92A58" w14:textId="77777777" w:rsidR="001E0F2C" w:rsidRPr="0061056B" w:rsidRDefault="001E0F2C" w:rsidP="001E0F2C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5BDA7877" w14:textId="77777777" w:rsidR="001E0F2C" w:rsidRPr="0061056B" w:rsidRDefault="001E0F2C" w:rsidP="001E0F2C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3C54B3DF" w14:textId="674C48DE" w:rsidR="001E0F2C" w:rsidRPr="0061056B" w:rsidRDefault="001E0F2C" w:rsidP="000E2DF6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42C" w14:textId="74944C1B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161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ирамиде, површина четворостране пирамиде </w:t>
            </w:r>
          </w:p>
          <w:p w14:paraId="2D2E33E5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4DFACD83" w14:textId="6089A331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6E7" w14:textId="1B468830" w:rsidR="001E0F2C" w:rsidRPr="0061056B" w:rsidRDefault="001E0F2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6CD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ECECD5E" w14:textId="5B85ED9B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3A1" w14:textId="3BF94C51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6AD" w14:textId="77777777" w:rsidR="001E0F2C" w:rsidRPr="0061056B" w:rsidRDefault="001E0F2C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A4871" w14:textId="0294203B" w:rsidR="001E0F2C" w:rsidRPr="0061056B" w:rsidRDefault="001E0F2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1C1" w14:textId="07A521B2" w:rsidR="001E0F2C" w:rsidRPr="0061056B" w:rsidRDefault="001E0F2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69F" w14:textId="77777777" w:rsidR="001E0F2C" w:rsidRPr="0061056B" w:rsidRDefault="001E0F2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CE27A6" w14:textId="77777777" w:rsidR="00DA5DC7" w:rsidRPr="0061056B" w:rsidRDefault="00DA5DC7" w:rsidP="00DA5DC7">
      <w:pPr>
        <w:rPr>
          <w:rFonts w:asciiTheme="minorHAnsi" w:hAnsiTheme="minorHAnsi" w:cstheme="minorHAnsi"/>
          <w:lang w:val="sr-Cyrl-RS"/>
        </w:rPr>
      </w:pPr>
      <w:bookmarkStart w:id="3" w:name="_Hlk75339413"/>
    </w:p>
    <w:p w14:paraId="1AD3FD7F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bookmarkEnd w:id="3"/>
    <w:p w14:paraId="64C33E26" w14:textId="4DCF1899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342B6C" w14:textId="4549D3FF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371838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54CF20D0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F854193" w14:textId="292ABECE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A40613F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DA5DC7" w:rsidRPr="0061056B" w14:paraId="54155E93" w14:textId="77777777" w:rsidTr="00C03422">
        <w:trPr>
          <w:cantSplit/>
          <w:trHeight w:val="742"/>
          <w:jc w:val="center"/>
        </w:trPr>
        <w:tc>
          <w:tcPr>
            <w:tcW w:w="15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1805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81B7B" w:rsidRPr="0061056B" w14:paraId="2387EC24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2DA067E" w14:textId="00CEEE4A" w:rsidR="00981B7B" w:rsidRPr="0061056B" w:rsidRDefault="00981B7B" w:rsidP="00981B7B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2ACEF" w14:textId="77777777" w:rsidR="00981B7B" w:rsidRPr="0061056B" w:rsidRDefault="00981B7B" w:rsidP="00981B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DEDFA6" w14:textId="29E128D6" w:rsidR="00981B7B" w:rsidRPr="0061056B" w:rsidRDefault="00981B7B" w:rsidP="00981B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ADC9" w14:textId="19F7692F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5C0A1" w14:textId="422BAB30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B9458" w14:textId="31E5B354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69BC1" w14:textId="06E38D7B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22644" w14:textId="2D7099BE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2A871" w14:textId="4A34B32B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B132" w14:textId="289AB08F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EA334" w14:textId="700EEEC3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97DE0" w:rsidRPr="0061056B" w14:paraId="3C599B4D" w14:textId="77777777" w:rsidTr="001E0F2C">
        <w:trPr>
          <w:cantSplit/>
          <w:trHeight w:val="1134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5C2A2" w14:textId="350CBAA7" w:rsidR="00C97DE0" w:rsidRPr="0061056B" w:rsidRDefault="001E0F2C" w:rsidP="001E0F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94D" w14:textId="77777777" w:rsidR="00C97DE0" w:rsidRPr="0061056B" w:rsidRDefault="00C97DE0" w:rsidP="001E0F2C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површину правилне четворостране пирамиде, површину пирамиде; </w:t>
            </w:r>
          </w:p>
          <w:p w14:paraId="6CFA5D01" w14:textId="77777777" w:rsidR="00C97DE0" w:rsidRPr="0061056B" w:rsidRDefault="00C97DE0" w:rsidP="001E0F2C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5BCEEDFE" w14:textId="77777777" w:rsidR="00C97DE0" w:rsidRPr="0061056B" w:rsidRDefault="00C97DE0" w:rsidP="001E0F2C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6118B91C" w14:textId="2C8D0237" w:rsidR="00C97DE0" w:rsidRPr="0061056B" w:rsidRDefault="00C97DE0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578" w14:textId="389AC2C2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F5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, површина четворостране пирамиде</w:t>
            </w:r>
          </w:p>
          <w:p w14:paraId="24B030BC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F159E74" w14:textId="164A6BF3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B61" w14:textId="401BFFFA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43A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55D602B" w14:textId="343B46B5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2B3" w14:textId="61146C16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C21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ECA8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 xml:space="preserve">естетичка, дигитална, решавање проблема, </w:t>
            </w:r>
          </w:p>
          <w:p w14:paraId="74ACCDBB" w14:textId="77777777" w:rsidR="00C97DE0" w:rsidRPr="0061056B" w:rsidRDefault="00C97DE0" w:rsidP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1E5765E5" w14:textId="245D83EF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601" w14:textId="329B2B30" w:rsidR="00C97DE0" w:rsidRPr="0061056B" w:rsidRDefault="00C97DE0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69A" w14:textId="77777777" w:rsidR="00C97DE0" w:rsidRPr="0061056B" w:rsidRDefault="00C97DE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A928EE" w14:textId="77777777" w:rsidR="001E0F2C" w:rsidRDefault="001E0F2C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1E0F2C" w:rsidRPr="0061056B" w14:paraId="60584D61" w14:textId="77777777" w:rsidTr="001E0F2C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98CB0" w14:textId="0E05186B" w:rsidR="001E0F2C" w:rsidRPr="0061056B" w:rsidRDefault="001E0F2C" w:rsidP="001E0F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C6F" w14:textId="77777777" w:rsidR="001E0F2C" w:rsidRPr="0061056B" w:rsidRDefault="001E0F2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, површину правилне шестостране пирамиде;</w:t>
            </w:r>
          </w:p>
          <w:p w14:paraId="6BD59C43" w14:textId="77777777" w:rsidR="001E0F2C" w:rsidRPr="0061056B" w:rsidRDefault="001E0F2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2E6DF4E" w14:textId="7CD8AADA" w:rsidR="001E0F2C" w:rsidRPr="0061056B" w:rsidRDefault="001E0F2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тростране и правилне шестостра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2FC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DA9B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равилне тростране и шестостране пирамиде </w:t>
            </w:r>
          </w:p>
          <w:p w14:paraId="73621422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7015D14" w14:textId="14AB40AF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FB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120" w14:textId="2D26E6CF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0D19248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D6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323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F97DCDA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за учење, комуникација,</w:t>
            </w:r>
          </w:p>
          <w:p w14:paraId="7DBE9EEC" w14:textId="50004D11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421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B25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36E4A6C7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D74A8" w14:textId="1DCAF426" w:rsidR="001E0F2C" w:rsidRPr="0061056B" w:rsidRDefault="001E0F2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6C5" w14:textId="77777777" w:rsidR="001E0F2C" w:rsidRPr="0061056B" w:rsidRDefault="001E0F2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 и површине правилне шестостране пирамиде;</w:t>
            </w:r>
          </w:p>
          <w:p w14:paraId="51911285" w14:textId="7587CB87" w:rsidR="001E0F2C" w:rsidRPr="0061056B" w:rsidRDefault="001E0F2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у Питагорину теорему на те троуглове; примени формуле за површину правилне тростране и правилне шестостране пирамид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8B7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A7F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 правилне тростране и шестостране пирамиде</w:t>
            </w:r>
          </w:p>
          <w:p w14:paraId="29580EE9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16C780E" w14:textId="3240D8D6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2F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CE73B45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69469CD5" w14:textId="6DD97FC2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902" w14:textId="4117F9D3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E5E3591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7A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605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37B2C6C8" w14:textId="25D31773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3CA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41E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387E4CE2" w14:textId="77777777" w:rsidTr="00EE30A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DEFF00" w14:textId="45E1A3C4" w:rsidR="001E0F2C" w:rsidRPr="0061056B" w:rsidRDefault="001E0F2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D5" w14:textId="77777777" w:rsidR="001E0F2C" w:rsidRPr="0061056B" w:rsidRDefault="001E0F2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7209C0E6" w14:textId="77777777" w:rsidR="001E0F2C" w:rsidRPr="0061056B" w:rsidRDefault="001E0F2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E9939F" w14:textId="7B3A27A5" w:rsidR="001E0F2C" w:rsidRPr="0061056B" w:rsidRDefault="001E0F2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E89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B51" w14:textId="17C77BA4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их пирамида</w:t>
            </w:r>
          </w:p>
          <w:p w14:paraId="7CCB5B8F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6B5F4B54" w14:textId="20848AA4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404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8E19021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41D9CB9A" w14:textId="7062FB02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6F9" w14:textId="290C94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1CC5B1A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CD2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4EE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7A17FB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естетичка, решавање проблема, </w:t>
            </w:r>
          </w:p>
          <w:p w14:paraId="5DCC38AE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5C573F1A" w14:textId="7EA766B0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FB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25D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0F2C" w:rsidRPr="0061056B" w14:paraId="40A20A77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83E6F" w14:textId="77777777" w:rsidR="001E0F2C" w:rsidRPr="0061056B" w:rsidRDefault="001E0F2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6D2" w14:textId="77777777" w:rsidR="001E0F2C" w:rsidRPr="0061056B" w:rsidRDefault="001E0F2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432CDF36" w14:textId="77777777" w:rsidR="001E0F2C" w:rsidRPr="0061056B" w:rsidRDefault="001E0F2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правоугле троуглове у пирамиди </w:t>
            </w:r>
          </w:p>
          <w:p w14:paraId="4FF9ECAC" w14:textId="77777777" w:rsidR="001E0F2C" w:rsidRPr="0061056B" w:rsidRDefault="001E0F2C" w:rsidP="00D74E9C">
            <w:pPr>
              <w:pStyle w:val="ListParagraph"/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да примењује Питагорину теорему на те троуглове;</w:t>
            </w:r>
          </w:p>
          <w:p w14:paraId="34601B57" w14:textId="3AAAC5F1" w:rsidR="001E0F2C" w:rsidRPr="0061056B" w:rsidRDefault="001E0F2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B79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3D1E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</w:t>
            </w:r>
          </w:p>
          <w:p w14:paraId="29F658A4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2855A8C" w14:textId="6AB34FC3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DEE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0B3AEFE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0EFA4FA" w14:textId="584D1014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575" w14:textId="714DE27D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1760A8A" w14:textId="77777777" w:rsidR="001E0F2C" w:rsidRPr="0061056B" w:rsidRDefault="001E0F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EF1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53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, комуникација, естетичка, решавање проблема, </w:t>
            </w:r>
          </w:p>
          <w:p w14:paraId="4BF647D7" w14:textId="77777777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704696A" w14:textId="422EEFD4" w:rsidR="001E0F2C" w:rsidRPr="0061056B" w:rsidRDefault="001E0F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A1" w14:textId="77777777" w:rsidR="001E0F2C" w:rsidRPr="0061056B" w:rsidRDefault="001E0F2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77F" w14:textId="77777777" w:rsidR="001E0F2C" w:rsidRPr="0061056B" w:rsidRDefault="001E0F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0BDA1A7" w14:textId="3BE37DDE" w:rsidR="001E0F2C" w:rsidRDefault="001E0F2C"/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EE7B35" w:rsidRPr="0061056B" w14:paraId="31ACD7C0" w14:textId="77777777" w:rsidTr="00EE7B35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83D4A" w14:textId="145B1C65" w:rsidR="00EE7B35" w:rsidRPr="0061056B" w:rsidRDefault="00EE7B35" w:rsidP="00EE7B35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5E" w14:textId="77777777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појам запремине пирамиде;</w:t>
            </w:r>
          </w:p>
          <w:p w14:paraId="6FD2CB2B" w14:textId="77777777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;</w:t>
            </w:r>
          </w:p>
          <w:p w14:paraId="56D4135A" w14:textId="04C92164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AE0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0EA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4A002B6C" w14:textId="52E6A27C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2FB" w14:textId="72DEA80A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B5F" w14:textId="3B8B268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A39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2E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61D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CF5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6C20576A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DA4EF" w14:textId="35F1B28A" w:rsidR="00EE7B35" w:rsidRPr="0061056B" w:rsidRDefault="00EE7B35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D9" w14:textId="77777777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, правоугле троуглове у пирамиди и да примењује Питагорину теорему на те троуглове;</w:t>
            </w:r>
          </w:p>
          <w:p w14:paraId="280D49E7" w14:textId="74F91239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E08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416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3F964DF3" w14:textId="59E5066A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57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ED7" w14:textId="7169020A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591B045A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E03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00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0498F6C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026158A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438C19D1" w14:textId="001542AD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329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CBD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1A9AB010" w14:textId="77777777" w:rsidTr="00EE30A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665A9" w14:textId="4A87F851" w:rsidR="00EE7B35" w:rsidRPr="0061056B" w:rsidRDefault="00EE7B35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9FB" w14:textId="77777777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илне тростране и правилне шестостране пирамиде; </w:t>
            </w:r>
          </w:p>
          <w:p w14:paraId="6936CA73" w14:textId="20CBF5A8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D9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D51" w14:textId="77777777" w:rsidR="00EE7B35" w:rsidRPr="0061056B" w:rsidRDefault="00EE7B35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823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2D25" w14:textId="2499AB1D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61D1A387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FFF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DEB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4847071" w14:textId="34D62D9E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A9F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BF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33B07C14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12623" w14:textId="77777777" w:rsidR="00EE7B35" w:rsidRPr="0061056B" w:rsidRDefault="00EE7B35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67C" w14:textId="77777777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равилне тростране и правилне шестостране пирамиде;</w:t>
            </w:r>
          </w:p>
          <w:p w14:paraId="0A3D4970" w14:textId="7B612694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900DBC4" w14:textId="13D22531" w:rsidR="00EE7B35" w:rsidRPr="0061056B" w:rsidRDefault="00EE7B35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1C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F2D" w14:textId="77777777" w:rsidR="00EE7B35" w:rsidRPr="0061056B" w:rsidRDefault="00EE7B35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57F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BF0" w14:textId="4098D979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0C56D5E0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420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6F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9C5B47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F54AEEB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0F4050D8" w14:textId="6EC77BF5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нформациј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3A1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410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15F30B" w14:textId="77777777" w:rsidR="001E0F2C" w:rsidRDefault="001E0F2C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EE7B35" w:rsidRPr="0061056B" w14:paraId="3B6AC465" w14:textId="77777777" w:rsidTr="00EE7B35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4E52F" w14:textId="49DA94AE" w:rsidR="00EE7B35" w:rsidRPr="0061056B" w:rsidRDefault="00EE7B35" w:rsidP="00EE7B35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93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е пирамиде и запремину правилне пирамиде; </w:t>
            </w:r>
          </w:p>
          <w:p w14:paraId="56CEA804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F28EE5A" w14:textId="5110791E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D55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E1D" w14:textId="77777777" w:rsidR="00EE7B35" w:rsidRPr="0061056B" w:rsidRDefault="00EE7B35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D9D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60309576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1F3425E9" w14:textId="42E2B851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80A" w14:textId="0519DCF8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2869FA8C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35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951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5BA83D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441997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761F0755" w14:textId="3996B3D0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CEB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B9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06776940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D3195" w14:textId="14959750" w:rsidR="00EE7B35" w:rsidRPr="0061056B" w:rsidRDefault="00EE7B35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AEF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праве пирамиде и површину и запремину правилне пирамиде;</w:t>
            </w:r>
          </w:p>
          <w:p w14:paraId="2A9FF14B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163E144" w14:textId="54F88EE1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8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D0C" w14:textId="77777777" w:rsidR="00EE7B35" w:rsidRPr="0061056B" w:rsidRDefault="00EE7B35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BAD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BEF454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6732B59" w14:textId="05B0090C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B79" w14:textId="1D917131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7B2335E3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9DE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313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20C85B4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36C8511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E397BA1" w14:textId="2539D4FD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8E1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2F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645C2B0C" w14:textId="77777777" w:rsidTr="00EE30A3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E0D6264" w14:textId="4BA0A41E" w:rsidR="00EE7B35" w:rsidRPr="0061056B" w:rsidRDefault="00EE7B35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118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33F40EDA" w14:textId="77777777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2845B43" w14:textId="34EA82AF" w:rsidR="00EE7B35" w:rsidRPr="0061056B" w:rsidRDefault="00EE7B35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624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9BDE" w14:textId="77777777" w:rsidR="00EE7B35" w:rsidRPr="0061056B" w:rsidRDefault="00EE7B35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76DB" w14:textId="3AEABA21" w:rsidR="00EE7B35" w:rsidRPr="0061056B" w:rsidRDefault="00EE7B35" w:rsidP="00A406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5EB" w14:textId="527D8382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3C9E815A" w14:textId="77777777" w:rsidR="00EE7B35" w:rsidRPr="0061056B" w:rsidRDefault="00EE7B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064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278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3228C3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110FA854" w14:textId="77777777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8AE25E0" w14:textId="20B95E22" w:rsidR="00EE7B35" w:rsidRPr="0061056B" w:rsidRDefault="00EE7B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909" w14:textId="77777777" w:rsidR="00EE7B35" w:rsidRPr="0061056B" w:rsidRDefault="00EE7B3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C3" w14:textId="77777777" w:rsidR="00EE7B35" w:rsidRPr="0061056B" w:rsidRDefault="00EE7B3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4F16580F" w14:textId="77777777" w:rsidTr="00EE30A3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BE7693" w14:textId="77777777" w:rsidR="00EE7B35" w:rsidRPr="00194893" w:rsidRDefault="00EE7B35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1A5" w14:textId="77777777" w:rsidR="00EE7B35" w:rsidRPr="008866B4" w:rsidRDefault="00EE7B35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283E0D87" w14:textId="77777777" w:rsidR="00EE7B35" w:rsidRPr="008866B4" w:rsidRDefault="00EE7B35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CD7BDBF" w14:textId="6F99AB90" w:rsidR="00EE7B35" w:rsidRPr="008866B4" w:rsidRDefault="00EE7B35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1C8" w14:textId="7557A400" w:rsidR="00EE7B35" w:rsidRPr="008866B4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4BE" w14:textId="3E3B9B65" w:rsidR="00EE7B35" w:rsidRPr="008866B4" w:rsidRDefault="00EE7B35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3D6" w14:textId="0FC5543A" w:rsidR="00EE7B35" w:rsidRPr="008866B4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ECE" w14:textId="203CE314" w:rsidR="00EE7B35" w:rsidRPr="008866B4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92A" w14:textId="5AE03DF8" w:rsidR="00EE7B35" w:rsidRPr="008866B4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6B" w14:textId="67B64CC6" w:rsidR="00EE7B35" w:rsidRPr="008866B4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466" w14:textId="57AC4788" w:rsidR="00EE7B35" w:rsidRPr="0061056B" w:rsidRDefault="00EE7B35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95F" w14:textId="77777777" w:rsidR="00EE7B35" w:rsidRPr="0061056B" w:rsidRDefault="00EE7B35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61056B" w14:paraId="2B74B350" w14:textId="77777777" w:rsidTr="00EE7B35">
        <w:trPr>
          <w:trHeight w:val="2683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2A641" w14:textId="100AD236" w:rsidR="00EE7B35" w:rsidRPr="00194893" w:rsidRDefault="00EE7B35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310" w14:textId="77777777" w:rsidR="00EE7B35" w:rsidRPr="008866B4" w:rsidRDefault="00EE7B35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6684FA71" w14:textId="77777777" w:rsidR="00EE7B35" w:rsidRPr="008866B4" w:rsidRDefault="00EE7B35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70E3A8" w14:textId="1688B2A5" w:rsidR="00EE7B35" w:rsidRPr="008866B4" w:rsidRDefault="00EE7B35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7EB" w14:textId="153A2582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B93" w14:textId="72BD9D3A" w:rsidR="00EE7B35" w:rsidRPr="00EE7B35" w:rsidRDefault="00EE7B35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EE7B35">
              <w:rPr>
                <w:rFonts w:asciiTheme="minorHAnsi" w:eastAsia="Times New Roman" w:hAnsiTheme="minorHAnsi" w:cstheme="minorHAnsi"/>
                <w:bCs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200" w14:textId="6F45B254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D8B" w14:textId="5FD72EE2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BA5" w14:textId="5D2E835E" w:rsidR="00EE7B35" w:rsidRPr="008866B4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04" w14:textId="5C72A33C" w:rsidR="00EE7B35" w:rsidRPr="008866B4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582" w14:textId="34ED18D4" w:rsidR="00EE7B35" w:rsidRPr="0061056B" w:rsidRDefault="00EE7B35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B04" w14:textId="77777777" w:rsidR="00EE7B35" w:rsidRPr="0061056B" w:rsidRDefault="00EE7B35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B35" w:rsidRPr="00EE7B35" w14:paraId="1978B69A" w14:textId="77777777" w:rsidTr="00EE7B35">
        <w:trPr>
          <w:trHeight w:val="2549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2C5C08" w14:textId="6804396B" w:rsidR="00EE7B35" w:rsidRPr="00194893" w:rsidRDefault="00EE7B35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71E" w14:textId="77777777" w:rsidR="00EE7B35" w:rsidRPr="0061056B" w:rsidRDefault="00EE7B35" w:rsidP="001E0F2C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ети се особина графика зависности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RS"/>
              </w:rPr>
              <w:object w:dxaOrig="1470" w:dyaOrig="330" w14:anchorId="051BA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3.5pt;height:16.5pt" o:ole="">
                  <v:imagedata r:id="rId7" o:title=""/>
                </v:shape>
                <o:OLEObject Type="Embed" ProgID="Equation.3" ShapeID="_x0000_i1029" DrawAspect="Content" ObjectID="_1749026902" r:id="rId8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5268D60" w14:textId="77777777" w:rsidR="00EE7B35" w:rsidRPr="0061056B" w:rsidRDefault="00EE7B35" w:rsidP="001E0F2C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функцију представи графички, да у таблици уочава односе међу елементима и да функцију представи формулом;</w:t>
            </w:r>
          </w:p>
          <w:p w14:paraId="7FD38747" w14:textId="530A6D8C" w:rsidR="00EE7B35" w:rsidRPr="008866B4" w:rsidRDefault="00EE7B35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MyriadPro-Regular" w:hAnsiTheme="minorHAnsi" w:cstheme="minorHAnsi"/>
                <w:bCs/>
                <w:sz w:val="22"/>
                <w:szCs w:val="22"/>
                <w:lang w:val="sr-Cyrl-RS"/>
              </w:rPr>
              <w:t>научи појам независно и зависно променљив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FF7" w14:textId="52196D40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E7A" w14:textId="77777777" w:rsidR="00EE7B35" w:rsidRPr="00EE7B35" w:rsidRDefault="00EE7B35" w:rsidP="001E0F2C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EE7B35">
              <w:rPr>
                <w:rFonts w:asciiTheme="minorHAnsi" w:hAnsiTheme="minorHAnsi" w:cstheme="minorHAnsi"/>
                <w:lang w:val="sr-Cyrl-RS"/>
              </w:rPr>
              <w:t xml:space="preserve">Функција </w:t>
            </w:r>
          </w:p>
          <w:p w14:paraId="35E09CA1" w14:textId="38890A19" w:rsidR="00EE7B35" w:rsidRPr="00EE7B35" w:rsidRDefault="00EE7B35" w:rsidP="00EE7B35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EE7B35">
              <w:rPr>
                <w:rFonts w:asciiTheme="minorHAnsi" w:hAnsiTheme="minorHAnsi" w:cstheme="minorHAnsi"/>
                <w:lang w:val="sr-Cyrl-RS"/>
              </w:rPr>
              <w:t>директне пропорцио</w:t>
            </w:r>
            <w:r w:rsidRPr="00EE7B35">
              <w:rPr>
                <w:rFonts w:asciiTheme="minorHAnsi" w:hAnsiTheme="minorHAnsi" w:cstheme="minorHAnsi"/>
                <w:lang w:val="sr-Latn-RS"/>
              </w:rPr>
              <w:t>-</w:t>
            </w:r>
            <w:r w:rsidRPr="00EE7B35">
              <w:rPr>
                <w:rFonts w:asciiTheme="minorHAnsi" w:hAnsiTheme="minorHAnsi" w:cstheme="minorHAnsi"/>
                <w:lang w:val="sr-Cyrl-RS"/>
              </w:rPr>
              <w:t>нал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6BF" w14:textId="1254D6A0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116" w14:textId="5BBA6648" w:rsidR="00EE7B35" w:rsidRPr="00EE7B35" w:rsidRDefault="00EE7B35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монолошка,</w:t>
            </w: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br/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F91" w14:textId="18F2ADCD" w:rsidR="00EE7B35" w:rsidRPr="00EE7B35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EE7B35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124" w14:textId="31025C8D" w:rsidR="00EE7B35" w:rsidRPr="00EE7B35" w:rsidRDefault="00EE7B35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EE7B35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 , комуникација,</w:t>
            </w:r>
            <w:r w:rsidRPr="00EE7B35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864" w14:textId="42A56736" w:rsidR="00EE7B35" w:rsidRPr="00EE7B35" w:rsidRDefault="00EE7B35" w:rsidP="000E2DF6">
            <w:pPr>
              <w:ind w:right="157"/>
              <w:rPr>
                <w:rFonts w:asciiTheme="minorHAnsi" w:eastAsia="Times New Roman" w:hAnsiTheme="minorHAnsi" w:cstheme="minorHAnsi"/>
                <w:bCs/>
                <w:lang w:val="sr-Latn-RS"/>
              </w:rPr>
            </w:pPr>
            <w:r w:rsidRPr="00EE7B35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E20" w14:textId="77777777" w:rsidR="00EE7B35" w:rsidRPr="00EE7B35" w:rsidRDefault="00EE7B35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C72FE3" w14:textId="77777777" w:rsidR="00DA5DC7" w:rsidRPr="0061056B" w:rsidRDefault="00DA5DC7" w:rsidP="00DA5DC7">
      <w:pPr>
        <w:rPr>
          <w:rFonts w:asciiTheme="minorHAnsi" w:hAnsiTheme="minorHAnsi" w:cstheme="minorHAnsi"/>
        </w:rPr>
      </w:pPr>
    </w:p>
    <w:p w14:paraId="0762EF53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BA46A8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9897F6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C55323A" w14:textId="77777777" w:rsidR="00EE7B35" w:rsidRDefault="00EE7B35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B74D068" w14:textId="77777777" w:rsidR="00EE7B35" w:rsidRDefault="00EE7B35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B6C1100" w14:textId="77777777" w:rsidR="00EE7B35" w:rsidRDefault="00EE7B35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BD52A80" w14:textId="77777777" w:rsidR="00EE7B35" w:rsidRPr="00EE7B35" w:rsidRDefault="00EE7B35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20A920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920D30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FC9CF0" w14:textId="7F3D4281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1D9BE5" w14:textId="140522BB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67E6A63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684AEA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3DEFCE70" w14:textId="7B2E2359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DA5DC7" w:rsidRPr="0061056B" w14:paraId="3B550D70" w14:textId="77777777" w:rsidTr="00EB3E37">
        <w:trPr>
          <w:cantSplit/>
          <w:trHeight w:val="742"/>
          <w:jc w:val="center"/>
        </w:trPr>
        <w:tc>
          <w:tcPr>
            <w:tcW w:w="15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F860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981B7B" w:rsidRPr="0061056B" w14:paraId="55ED8E21" w14:textId="77777777" w:rsidTr="001E0F2C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8F14E30" w14:textId="4E8B7673" w:rsidR="00981B7B" w:rsidRPr="0061056B" w:rsidRDefault="00981B7B" w:rsidP="00981B7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80A9B" w14:textId="77777777" w:rsidR="00981B7B" w:rsidRPr="0061056B" w:rsidRDefault="00981B7B" w:rsidP="00981B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BAB7456" w14:textId="031BB5B4" w:rsidR="00981B7B" w:rsidRPr="0061056B" w:rsidRDefault="00981B7B" w:rsidP="00981B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B938" w14:textId="4AC4235E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0791B" w14:textId="13AAB9CF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B988" w14:textId="794C5F4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45D23" w14:textId="71D33BE3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5F38A" w14:textId="4855DCBF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B74B" w14:textId="7525C5E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0A0FF" w14:textId="62020B6D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D2E14" w14:textId="79143AB0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81B7B" w:rsidRPr="0061056B" w14:paraId="0AE2B6F1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34FDDF6" w14:textId="0541A221" w:rsidR="00981B7B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96C5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4E5CA187">
                <v:shape id="_x0000_i1025" type="#_x0000_t75" style="width:90pt;height:16.5pt" o:ole="">
                  <v:imagedata r:id="rId9" o:title=""/>
                </v:shape>
                <o:OLEObject Type="Embed" ProgID="Equation.3" ShapeID="_x0000_i1025" DrawAspect="Content" ObjectID="_1749026903" r:id="rId10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061296A9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02ED9F8F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зна појам линеарне функције, линеарног из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за, </w:t>
            </w:r>
          </w:p>
          <w:p w14:paraId="4A02FC76" w14:textId="710EF189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нстант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0964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0923F" w14:textId="77777777" w:rsidR="00981B7B" w:rsidRPr="0061056B" w:rsidRDefault="00981B7B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502128F4" w14:textId="450737A7" w:rsidR="00981B7B" w:rsidRPr="0061056B" w:rsidRDefault="00981B7B" w:rsidP="00981B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52AD9AB9">
                <v:shape id="_x0000_i1026" type="#_x0000_t75" style="width:51.75pt;height:16.5pt" o:ole="">
                  <v:imagedata r:id="rId11" o:title=""/>
                </v:shape>
                <o:OLEObject Type="Embed" ProgID="Equation.3" ShapeID="_x0000_i1026" DrawAspect="Content" ObjectID="_1749026904" r:id="rId12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CFA93" w14:textId="77777777" w:rsidR="00981B7B" w:rsidRPr="0061056B" w:rsidRDefault="00981B7B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9C64" w14:textId="0DA7F443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6AA3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0E5E7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09DF7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FEC6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981B7B" w:rsidRPr="0061056B" w14:paraId="2528E136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0FA31" w14:textId="77777777" w:rsidR="00981B7B" w:rsidRPr="0061056B" w:rsidRDefault="00981B7B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64CA" w14:textId="77777777" w:rsidR="00981B7B" w:rsidRPr="0061056B" w:rsidRDefault="00981B7B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69158D83">
                <v:shape id="_x0000_i1027" type="#_x0000_t75" style="width:90pt;height:16.5pt" o:ole="">
                  <v:imagedata r:id="rId9" o:title=""/>
                </v:shape>
                <o:OLEObject Type="Embed" ProgID="Equation.3" ShapeID="_x0000_i1027" DrawAspect="Content" ObjectID="_1749026905" r:id="rId13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47C40AB9" w14:textId="77777777" w:rsidR="00981B7B" w:rsidRPr="0061056B" w:rsidRDefault="00981B7B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75CF0938" w14:textId="77777777" w:rsidR="00981B7B" w:rsidRPr="0061056B" w:rsidRDefault="00981B7B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;</w:t>
            </w:r>
          </w:p>
          <w:p w14:paraId="29B22620" w14:textId="77777777" w:rsidR="00981B7B" w:rsidRPr="0061056B" w:rsidRDefault="00981B7B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појам линеарне функције, линеарног израза;</w:t>
            </w:r>
          </w:p>
          <w:p w14:paraId="72DAFDF1" w14:textId="515481D8" w:rsidR="00981B7B" w:rsidRPr="0061056B" w:rsidRDefault="00981B7B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стантне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0614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B602D" w14:textId="77777777" w:rsidR="00981B7B" w:rsidRPr="0061056B" w:rsidRDefault="00981B7B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63EF0D19" w14:textId="485544C9" w:rsidR="00981B7B" w:rsidRPr="0061056B" w:rsidRDefault="00981B7B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357CC3AC">
                <v:shape id="_x0000_i1028" type="#_x0000_t75" style="width:51.75pt;height:16.5pt" o:ole="">
                  <v:imagedata r:id="rId11" o:title=""/>
                </v:shape>
                <o:OLEObject Type="Embed" ProgID="Equation.3" ShapeID="_x0000_i1028" DrawAspect="Content" ObjectID="_1749026906" r:id="rId14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5E22" w14:textId="782F99D2" w:rsidR="00981B7B" w:rsidRPr="0061056B" w:rsidRDefault="00981B7B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62754" w14:textId="15DE67D8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F875A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4642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4584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B663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F8CE7E7" w14:textId="77777777" w:rsidR="00EE7B35" w:rsidRDefault="00EE7B35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EE7B35" w:rsidRPr="0061056B" w14:paraId="7A30014B" w14:textId="77777777" w:rsidTr="00EE7B35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4A804" w14:textId="7A915812" w:rsidR="00EE7B35" w:rsidRPr="0061056B" w:rsidRDefault="00EE7B35" w:rsidP="00EE7B35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1623E" w14:textId="77777777" w:rsidR="00EE7B35" w:rsidRPr="0061056B" w:rsidRDefault="00EE7B35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експлицитни облик функције и имплицитни облик функције;</w:t>
            </w:r>
          </w:p>
          <w:p w14:paraId="278C64AC" w14:textId="77777777" w:rsidR="00EE7B35" w:rsidRPr="0061056B" w:rsidRDefault="00EE7B35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линеарну функцију изражава таблицом и формулом;</w:t>
            </w:r>
          </w:p>
          <w:p w14:paraId="46BE5B4C" w14:textId="4FFEEDD7" w:rsidR="00EE7B35" w:rsidRPr="0061056B" w:rsidRDefault="00EE7B35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имени поступак превођења из експлицитног облика функције у имплицитни и обрнут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15525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6027E" w14:textId="7777777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Експлицитни </w:t>
            </w:r>
          </w:p>
          <w:p w14:paraId="79580A80" w14:textId="7777777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и имплицитни облик </w:t>
            </w:r>
          </w:p>
          <w:p w14:paraId="76EC699E" w14:textId="7777777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линеарне </w:t>
            </w:r>
          </w:p>
          <w:p w14:paraId="06EC1A74" w14:textId="669CDA51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757C" w14:textId="77777777" w:rsidR="00EE7B35" w:rsidRPr="0061056B" w:rsidRDefault="00EE7B35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AE95F" w14:textId="75E5BC5D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79463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4809D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70164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4AEB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5C383086" w14:textId="77777777" w:rsidTr="00A962B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EAE980E" w14:textId="50557C60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72B3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B0C03AA" w14:textId="4C31F66C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55B8A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EA0A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58833EB1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DC57B40" w14:textId="3E08F19B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60FFA" w14:textId="77777777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FD6" w14:textId="08A50BBF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ACB84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5852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4C08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ADB2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7A12BFC1" w14:textId="77777777" w:rsidTr="00981B7B">
        <w:trPr>
          <w:cantSplit/>
          <w:trHeight w:val="232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A5A9F" w14:textId="77777777" w:rsidR="00EE7B35" w:rsidRPr="0061056B" w:rsidRDefault="00EE7B35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1664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71814D4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;</w:t>
            </w:r>
          </w:p>
          <w:p w14:paraId="0C636CB7" w14:textId="61E3C15C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да ли дата тачка припада графику функције, или н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E7222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8A3B1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729C8288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257D7166" w14:textId="79489550" w:rsidR="00EE7B35" w:rsidRPr="0061056B" w:rsidRDefault="00EE7B35" w:rsidP="00981B7B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410DF" w14:textId="77777777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2B67" w14:textId="64297016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F9F0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5F34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о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B20D6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8E81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56D13030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34799" w14:textId="77777777" w:rsidR="00EE7B35" w:rsidRPr="0061056B" w:rsidRDefault="00EE7B35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74B2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зна појмове нула функције, пресек функције са осом </w:t>
            </w:r>
            <w:r w:rsidRPr="006105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  <w:t>Oy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15C8AE3A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е нулу функције и да је схвате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1EE956B" w14:textId="4ED0A509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05BC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50C48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58FD1E73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E8831C0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71D3CB4B" w14:textId="19E957FD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FFD1" w14:textId="77777777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4F3A1" w14:textId="326643B9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3473E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11AF8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48944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C235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62C6B89C" w14:textId="77777777" w:rsidR="00EE7B35" w:rsidRDefault="00EE7B35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EE7B35" w:rsidRPr="0061056B" w14:paraId="29DDB4FD" w14:textId="77777777" w:rsidTr="00F5525D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2327F79" w14:textId="07CE2E01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D297E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6511D39" w14:textId="181D7CB9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AEC80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13E6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30775E3C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6E66EB0D" w14:textId="77777777" w:rsidR="00EE7B35" w:rsidRPr="0061056B" w:rsidRDefault="00EE7B35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69AFA757" w14:textId="7D5447F5" w:rsidR="00EE7B35" w:rsidRPr="0061056B" w:rsidRDefault="00EE7B35" w:rsidP="00981B7B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A155" w14:textId="77777777" w:rsidR="00EE7B35" w:rsidRPr="0061056B" w:rsidRDefault="00EE7B35" w:rsidP="00981B7B">
            <w:pPr>
              <w:ind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0E7F7" w14:textId="16892787" w:rsidR="00EE7B35" w:rsidRPr="0061056B" w:rsidRDefault="00EE7B35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F970B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5032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7C7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206D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74559D69" w14:textId="77777777" w:rsidTr="00F5525D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9751B03" w14:textId="4BD00EA2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BDAB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C9A1868" w14:textId="7A1D1EFD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73137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505E9" w14:textId="77777777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4E90B28E" w14:textId="77777777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F17BFE2" w14:textId="46ECFF96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аралелни 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8FDB9" w14:textId="2A1191BA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53A9" w14:textId="1F0CEFF4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84FBC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DB3A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A8B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F4AE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5EE41E4B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BC0F" w14:textId="0A397E21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2A1D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7EEC66FC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62F491D" w14:textId="4E37C65C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4CA2E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F84F" w14:textId="77777777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1B9D2F17" w14:textId="648A1561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439CD" w14:textId="77777777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A735F" w14:textId="0E8C3ED4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8CDC5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B244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5C149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B443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93D3D88" w14:textId="77777777" w:rsidR="00EE7B35" w:rsidRDefault="00EE7B35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EE7B35" w:rsidRPr="0061056B" w14:paraId="4660C78D" w14:textId="77777777" w:rsidTr="001E7235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06B06AC" w14:textId="200DD8AB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6FD1D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1F7B4159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4EBF61C" w14:textId="5686AF6C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734C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CABE" w14:textId="77777777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654D36B9" w14:textId="2447A761" w:rsidR="00EE7B35" w:rsidRPr="0061056B" w:rsidRDefault="00EE7B35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4AD2" w14:textId="77777777" w:rsidR="00EE7B35" w:rsidRPr="0061056B" w:rsidRDefault="00EE7B35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3E8B" w14:textId="4AF18558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35B0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5696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2946E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14EE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2753D7AE" w14:textId="77777777" w:rsidTr="001E7235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D444F1" w14:textId="754CD82B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6B8B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5AC7E768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D08C09E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46F7C035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2F65876D" w14:textId="299580FB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92B13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CEB3C" w14:textId="7777777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2BC666DF" w14:textId="7B094312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5339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6A638" w14:textId="320BD168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9D92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9ABE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476A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90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0B49231F" w14:textId="77777777" w:rsidTr="001E0F2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685E2CF" w14:textId="35250DDF" w:rsidR="00EE7B35" w:rsidRPr="0061056B" w:rsidRDefault="00EE7B35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F1BB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76A9C018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9060CDC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20C5AC16" w14:textId="77777777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695B0CAB" w14:textId="5A6787D4" w:rsidR="00EE7B35" w:rsidRPr="0061056B" w:rsidRDefault="00EE7B35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46B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077F" w14:textId="7777777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14A4D715" w14:textId="31AF53A7" w:rsidR="00EE7B35" w:rsidRPr="0061056B" w:rsidRDefault="00EE7B35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BFDEC" w14:textId="322767F9" w:rsidR="00EE7B35" w:rsidRPr="0061056B" w:rsidRDefault="00EE7B35" w:rsidP="00981B7B">
            <w:pPr>
              <w:spacing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108B" w14:textId="1CFDB708" w:rsidR="00EE7B35" w:rsidRPr="0061056B" w:rsidRDefault="00EE7B35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C54C1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C22B1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BAB15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02BF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5B51BA11" w14:textId="77777777" w:rsidR="00EE7B35" w:rsidRDefault="00EE7B35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EE7B35" w:rsidRPr="0061056B" w14:paraId="3B7B9A68" w14:textId="77777777" w:rsidTr="00054BDF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FD51C8E" w14:textId="185C7600" w:rsidR="00EE7B35" w:rsidRPr="0061056B" w:rsidRDefault="00EE7B35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E82AA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4B20BD0B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5F7C4274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;</w:t>
            </w:r>
          </w:p>
          <w:p w14:paraId="5956A14C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7DB52137" w14:textId="6B76BCB2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82C93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9450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и </w:t>
            </w:r>
          </w:p>
          <w:p w14:paraId="665187DF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исмени </w:t>
            </w:r>
          </w:p>
          <w:p w14:paraId="2262C4F7" w14:textId="60D65E9C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дата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D14BC" w14:textId="77777777" w:rsidR="00EE7B35" w:rsidRPr="0061056B" w:rsidRDefault="00EE7B35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422B0F19" w14:textId="39914F02" w:rsidR="00EE7B35" w:rsidRPr="0061056B" w:rsidRDefault="00EE7B35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03FB" w14:textId="1E0E6215" w:rsidR="00EE7B35" w:rsidRPr="0061056B" w:rsidRDefault="00EE7B35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7C1D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4CC3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3A1B7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D141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E7B35" w:rsidRPr="0061056B" w14:paraId="35AFA505" w14:textId="77777777" w:rsidTr="00054BDF">
        <w:trPr>
          <w:cantSplit/>
          <w:trHeight w:val="29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DF61EC" w14:textId="1A2BAB6F" w:rsidR="00EE7B35" w:rsidRPr="0061056B" w:rsidRDefault="00EE7B35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DCA9" w14:textId="77777777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07BC61EC" w14:textId="1016321D" w:rsidR="00EE7B35" w:rsidRPr="0061056B" w:rsidRDefault="00EE7B35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3D46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87664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Анализа </w:t>
            </w:r>
          </w:p>
          <w:p w14:paraId="3B26D2CE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ег </w:t>
            </w:r>
          </w:p>
          <w:p w14:paraId="3D457665" w14:textId="7777777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сменог</w:t>
            </w:r>
          </w:p>
          <w:p w14:paraId="210C9C85" w14:textId="2CDBD2F7" w:rsidR="00EE7B35" w:rsidRPr="0061056B" w:rsidRDefault="00EE7B35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 задат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D57FB" w14:textId="77777777" w:rsidR="00EE7B35" w:rsidRPr="0061056B" w:rsidRDefault="00EE7B35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F8FD" w14:textId="77777777" w:rsidR="00EE7B35" w:rsidRPr="0061056B" w:rsidRDefault="00EE7B35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самостални рад, </w:t>
            </w:r>
          </w:p>
          <w:p w14:paraId="758524D4" w14:textId="2EADBC5B" w:rsidR="00EE7B35" w:rsidRPr="0061056B" w:rsidRDefault="00EE7B35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2C18B" w14:textId="77777777" w:rsidR="00EE7B35" w:rsidRPr="0061056B" w:rsidRDefault="00EE7B35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7B3F6" w14:textId="77777777" w:rsidR="00EE7B35" w:rsidRPr="0061056B" w:rsidRDefault="00EE7B35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C43" w14:textId="77777777" w:rsidR="00EE7B35" w:rsidRPr="0061056B" w:rsidRDefault="00EE7B35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A382" w14:textId="77777777" w:rsidR="00EE7B35" w:rsidRPr="0061056B" w:rsidRDefault="00EE7B35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981B7B" w:rsidRPr="0061056B" w14:paraId="49D29BA9" w14:textId="77777777" w:rsidTr="00EE7B35">
        <w:trPr>
          <w:cantSplit/>
          <w:trHeight w:val="5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E5A6EC9" w14:textId="1E78F24D" w:rsidR="00981B7B" w:rsidRPr="00194893" w:rsidRDefault="00981B7B" w:rsidP="00EE7B35">
            <w:pPr>
              <w:spacing w:after="0" w:line="240" w:lineRule="auto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06FB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FE25A9C" w14:textId="77777777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ме да провери да ли је неки уређени пар бројева решење дате једначине са две непознате;</w:t>
            </w:r>
          </w:p>
          <w:p w14:paraId="5E58D0D0" w14:textId="49BAD2F6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F9375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1BC7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08521001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57D8A573" w14:textId="4644A8DE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02497" w14:textId="77777777" w:rsidR="00981B7B" w:rsidRPr="0061056B" w:rsidRDefault="00981B7B" w:rsidP="00981B7B">
            <w:pPr>
              <w:ind w:left="34" w:right="-114" w:hanging="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87956" w14:textId="4DA5851F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3D931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1DDE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6AB29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11BF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D02029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12AEE38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78E02BC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0BD3FE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D08E1E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E8DC60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5B5A04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993121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FEAB90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8B0B16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086E5B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7E77FE" w14:textId="77777777" w:rsidR="00EE7B35" w:rsidRDefault="00EE7B35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2FD5A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2565BA" w14:textId="67FA8CB9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340EFAE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3DBB52C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0DDA1AEB" w14:textId="56641368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A5DC7" w:rsidRPr="0061056B" w14:paraId="63406852" w14:textId="77777777" w:rsidTr="00E21059">
        <w:trPr>
          <w:cantSplit/>
          <w:trHeight w:val="742"/>
          <w:jc w:val="center"/>
        </w:trPr>
        <w:tc>
          <w:tcPr>
            <w:tcW w:w="15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7597B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647DB" w:rsidRPr="0061056B" w14:paraId="4E7801E3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8EF0B2D" w14:textId="1AF2DFAF" w:rsidR="00D647DB" w:rsidRPr="0061056B" w:rsidRDefault="00D647DB" w:rsidP="00981B7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FAA9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BF078D" w14:textId="4CCCF066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17F8C" w14:textId="4A8658A2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D0BC" w14:textId="537E1F7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2A2F4" w14:textId="76A466B9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186C" w14:textId="22BA702C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C066" w14:textId="4A3D2E0B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E8BD" w14:textId="5E3E796B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2C7" w14:textId="28821A04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D0726" w14:textId="2E6B2B2C" w:rsidR="00D647DB" w:rsidRPr="0061056B" w:rsidRDefault="00D647D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53903" w:rsidRPr="0061056B" w14:paraId="3C720ABE" w14:textId="77777777" w:rsidTr="001E0F2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C9BC" w14:textId="7F491A69" w:rsidR="00E53903" w:rsidRPr="00194893" w:rsidRDefault="00E53903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C0DB" w14:textId="77777777" w:rsidR="00E53903" w:rsidRPr="0061056B" w:rsidRDefault="00E53903" w:rsidP="001E0F2C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44F47ECE" w14:textId="77777777" w:rsidR="00E53903" w:rsidRPr="0061056B" w:rsidRDefault="00E53903" w:rsidP="001E0F2C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00C5FC61" w14:textId="72B1783A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каже решење линеарне једначине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C8DD" w14:textId="1D5E4FA5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291C" w14:textId="77777777" w:rsidR="00E53903" w:rsidRPr="0061056B" w:rsidRDefault="00E53903" w:rsidP="001E0F2C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278FEB8B" w14:textId="77777777" w:rsidR="00E53903" w:rsidRPr="0061056B" w:rsidRDefault="00E53903" w:rsidP="001E0F2C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4979A5E5" w14:textId="574BFB34" w:rsidR="00E53903" w:rsidRPr="0061056B" w:rsidRDefault="00E53903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1ECD" w14:textId="18F0CD37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8BCC" w14:textId="68FD69DB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C51C" w14:textId="5CD2DD35" w:rsidR="00E53903" w:rsidRPr="0061056B" w:rsidRDefault="00E53903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9F43" w14:textId="207D349D" w:rsidR="00E53903" w:rsidRPr="0061056B" w:rsidRDefault="00E53903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дигитална, решавање проблем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89E1" w14:textId="7E583642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73F3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79763845" w14:textId="77777777" w:rsidTr="00E53903">
        <w:trPr>
          <w:cantSplit/>
          <w:trHeight w:val="28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E16F4" w14:textId="77777777" w:rsidR="00E53903" w:rsidRPr="00194893" w:rsidRDefault="00E53903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9045" w14:textId="77777777" w:rsidR="00E53903" w:rsidRPr="0061056B" w:rsidRDefault="00E53903" w:rsidP="001E0F2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 две непознате и појам решења система;</w:t>
            </w:r>
          </w:p>
          <w:p w14:paraId="77795824" w14:textId="77777777" w:rsidR="00E53903" w:rsidRPr="0061056B" w:rsidRDefault="00E53903" w:rsidP="001E0F2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6436029" w14:textId="05375C4F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F6B5" w14:textId="37DD06A9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A95" w14:textId="35555192" w:rsidR="00E53903" w:rsidRPr="0061056B" w:rsidRDefault="00E53903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7A6" w14:textId="25270F27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75E7" w14:textId="667D1F16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D40A" w14:textId="691E799D" w:rsidR="00E53903" w:rsidRPr="0061056B" w:rsidRDefault="00E53903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815" w14:textId="77777777" w:rsidR="00E53903" w:rsidRDefault="00E53903" w:rsidP="001E0F2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1CC7B84" w14:textId="2FA1C49F" w:rsidR="00E53903" w:rsidRPr="0061056B" w:rsidRDefault="00E53903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сарадњ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68C5" w14:textId="6C00DD2D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2409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77FAD146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A6E8F" w14:textId="5ECBB1E9" w:rsidR="00E53903" w:rsidRPr="00194893" w:rsidRDefault="00E53903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3286F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а две непознате и појам решења система;</w:t>
            </w:r>
          </w:p>
          <w:p w14:paraId="74AE719B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4EB03339" w14:textId="6349312E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F24A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0DFE5" w14:textId="77777777" w:rsidR="00E53903" w:rsidRPr="0061056B" w:rsidRDefault="00E53903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A13F5" w14:textId="797AC5CD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6796" w14:textId="3540D108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A735" w14:textId="77777777" w:rsidR="00E53903" w:rsidRPr="0061056B" w:rsidRDefault="00E53903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8DA7" w14:textId="77777777" w:rsidR="00E53903" w:rsidRDefault="00E53903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4C15B31" w14:textId="732C062C" w:rsidR="00E53903" w:rsidRPr="0061056B" w:rsidRDefault="00E53903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56D2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7EF9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6116930F" w14:textId="77777777" w:rsidTr="00CD075C">
        <w:trPr>
          <w:cantSplit/>
          <w:trHeight w:val="26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B5AD2" w14:textId="29530776" w:rsidR="00E53903" w:rsidRPr="0061056B" w:rsidRDefault="00E5390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B3267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а две непознате;</w:t>
            </w:r>
          </w:p>
          <w:p w14:paraId="49CA77FA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3C1815D0" w14:textId="77697F5E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9938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A5DA" w14:textId="77777777" w:rsidR="00E53903" w:rsidRPr="0061056B" w:rsidRDefault="00E53903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71FE" w14:textId="77777777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E6EE" w14:textId="69C5A92B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0125" w14:textId="77777777" w:rsidR="00E53903" w:rsidRPr="0061056B" w:rsidRDefault="00E53903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7B15" w14:textId="77777777" w:rsidR="00E53903" w:rsidRDefault="00E53903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CA3A342" w14:textId="11CDB165" w:rsidR="00E53903" w:rsidRPr="0061056B" w:rsidRDefault="00E53903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0B5F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00AC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22257F31" w14:textId="77777777" w:rsidTr="00CD075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498B7" w14:textId="5760E7DE" w:rsidR="00E53903" w:rsidRPr="00194893" w:rsidRDefault="00E53903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A23A5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 две непознате;</w:t>
            </w:r>
          </w:p>
          <w:p w14:paraId="74A97B2C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43337E65" w14:textId="24E73A14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C155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F25" w14:textId="77777777" w:rsidR="00E53903" w:rsidRPr="0061056B" w:rsidRDefault="00E53903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1367" w14:textId="73DE49AB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4503" w14:textId="6338C27F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61D3" w14:textId="77777777" w:rsidR="00E53903" w:rsidRPr="0061056B" w:rsidRDefault="00E53903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2D88" w14:textId="77777777" w:rsidR="00E53903" w:rsidRDefault="00E53903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062BBE69" w14:textId="181D7753" w:rsidR="00E53903" w:rsidRPr="0061056B" w:rsidRDefault="00E53903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850E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BCC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23B929F3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97B" w14:textId="336C23CF" w:rsidR="00E53903" w:rsidRPr="0061056B" w:rsidRDefault="00E53903" w:rsidP="00FD540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5FD0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замене;</w:t>
            </w:r>
          </w:p>
          <w:p w14:paraId="2E489C85" w14:textId="4900A0E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973EF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4C8" w14:textId="77777777" w:rsidR="00E53903" w:rsidRPr="0061056B" w:rsidRDefault="00E53903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29D15498" w14:textId="609A78A2" w:rsidR="00E53903" w:rsidRPr="0061056B" w:rsidRDefault="00E53903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0A9B" w14:textId="77777777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FC6" w14:textId="05B851F7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B53F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38FE" w14:textId="77777777" w:rsidR="00E53903" w:rsidRDefault="00E53903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7871550" w14:textId="67D15D3C" w:rsidR="00E53903" w:rsidRPr="0061056B" w:rsidRDefault="00E53903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99FC4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E5DC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52CAF8D" w14:textId="77777777" w:rsidR="00E53903" w:rsidRDefault="00E53903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E53903" w:rsidRPr="0061056B" w14:paraId="2A7E6378" w14:textId="77777777" w:rsidTr="00E5390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18B20E1" w14:textId="38C6A423" w:rsidR="00E53903" w:rsidRPr="0061056B" w:rsidRDefault="00E53903" w:rsidP="00E5390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B2BC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;</w:t>
            </w:r>
          </w:p>
          <w:p w14:paraId="217903CC" w14:textId="01ACA3B4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37B75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2BFBC" w14:textId="77777777" w:rsidR="00E53903" w:rsidRPr="0061056B" w:rsidRDefault="00E53903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46F402E2" w14:textId="675263D0" w:rsidR="00E53903" w:rsidRPr="0061056B" w:rsidRDefault="00E53903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679A" w14:textId="3E76481C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64E12" w14:textId="5FC5907C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DDB2F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12F3" w14:textId="77777777" w:rsidR="00E53903" w:rsidRDefault="00E53903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84E8153" w14:textId="3ADFC37A" w:rsidR="00E53903" w:rsidRPr="0061056B" w:rsidRDefault="00E53903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43287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C08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28330D98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AADC9" w14:textId="11BA727B" w:rsidR="00E53903" w:rsidRPr="0061056B" w:rsidRDefault="00E53903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5360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супротних коефицијената;</w:t>
            </w:r>
          </w:p>
          <w:p w14:paraId="0DA9E4E5" w14:textId="300B4046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ED5BF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ACED6" w14:textId="77777777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DC866" w14:textId="77777777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D707" w14:textId="1D6E0BA1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FEA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65" w14:textId="77777777" w:rsidR="00E53903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1CDEDF6" w14:textId="328230F2" w:rsidR="00E53903" w:rsidRPr="0061056B" w:rsidRDefault="00E53903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DAED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6096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1E21E99C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D5569" w14:textId="29500836" w:rsidR="00E53903" w:rsidRPr="0061056B" w:rsidRDefault="00E53903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34C46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33E28B24" w14:textId="5821F644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B06F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4952" w14:textId="77777777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B512" w14:textId="0CD3D6DD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924B2" w14:textId="74FB7625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7A23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0D30" w14:textId="77777777" w:rsidR="00E53903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33575068" w14:textId="1EDCECBD" w:rsidR="00E53903" w:rsidRPr="0061056B" w:rsidRDefault="00E53903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46865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087" w14:textId="77777777" w:rsidR="00E53903" w:rsidRPr="0061056B" w:rsidRDefault="00E53903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1A3E3DB6" w14:textId="77777777" w:rsidTr="00D43DE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D2DA" w14:textId="7C20E770" w:rsidR="00E53903" w:rsidRPr="0061056B" w:rsidRDefault="00E53903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4C25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5EA4AC1E" w14:textId="76E2E029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методу замене 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BDA34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FEE4" w14:textId="77777777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Решавање система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505E" w14:textId="6768718E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C9F6" w14:textId="396843D4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DBD4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205F" w14:textId="77777777" w:rsidR="00E53903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</w:t>
            </w:r>
          </w:p>
          <w:p w14:paraId="055623D1" w14:textId="7D96AE7F" w:rsidR="00E53903" w:rsidRPr="0061056B" w:rsidRDefault="00E53903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CD8F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CF79" w14:textId="77777777" w:rsidR="00E53903" w:rsidRPr="0061056B" w:rsidRDefault="00E53903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1BA5EFEF" w14:textId="77777777" w:rsidTr="00D43DE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D22032" w14:textId="1EF2FA76" w:rsidR="00E53903" w:rsidRPr="00194893" w:rsidRDefault="00E53903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E9E8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начин превођења текстуалног проблема на математички језик, тј. на систем линеарних једначина;</w:t>
            </w:r>
          </w:p>
          <w:p w14:paraId="2D2DDA53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7829F707" w14:textId="531D679C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6B1B7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CA228" w14:textId="77777777" w:rsidR="00E53903" w:rsidRPr="0061056B" w:rsidRDefault="00E53903" w:rsidP="0061056B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A8EE" w14:textId="77777777" w:rsidR="00E53903" w:rsidRPr="0061056B" w:rsidRDefault="00E53903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887A" w14:textId="23921F94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9E3E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D8C83" w14:textId="77777777" w:rsidR="00E53903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6FD175E8" w14:textId="0A7450B0" w:rsidR="00E53903" w:rsidRPr="0061056B" w:rsidRDefault="00E53903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526C3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CD1" w14:textId="77777777" w:rsidR="00E53903" w:rsidRPr="0061056B" w:rsidRDefault="00E53903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20BD414A" w14:textId="77777777" w:rsidR="00E53903" w:rsidRDefault="00E53903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E53903" w:rsidRPr="0061056B" w14:paraId="09AAD8D8" w14:textId="77777777" w:rsidTr="00E5390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26DC7" w14:textId="605539AD" w:rsidR="00E53903" w:rsidRPr="0061056B" w:rsidRDefault="00E53903" w:rsidP="00E5390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309A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1A6352C4" w14:textId="77777777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3A6A4FD9" w14:textId="6F6AF926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60888" w14:textId="7777777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214F0" w14:textId="77777777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F242" w14:textId="2682D2FB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FBB3A" w14:textId="0A8F527B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5B0B" w14:textId="77777777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3A4C" w14:textId="77777777" w:rsidR="00E53903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DB76698" w14:textId="62162856" w:rsidR="00E53903" w:rsidRPr="0061056B" w:rsidRDefault="00E53903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DEDC" w14:textId="77777777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91AF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40FBC620" w14:textId="77777777" w:rsidTr="001E0F2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5BB2" w14:textId="77777777" w:rsidR="00E53903" w:rsidRPr="0061056B" w:rsidRDefault="00E539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8BC0" w14:textId="777777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7AD3331E" w14:textId="777777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,</w:t>
            </w:r>
          </w:p>
          <w:p w14:paraId="52D59294" w14:textId="135CF52C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2C94" w14:textId="7036426B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0A6C" w14:textId="6C9EEDDE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B737" w14:textId="2818462D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74A0" w14:textId="4648EECF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E814" w14:textId="76FE5975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2BD3" w14:textId="16BACAAD" w:rsidR="00E53903" w:rsidRPr="0061056B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E7FE" w14:textId="16FE1B5A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A071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2CF74DC7" w14:textId="77777777" w:rsidTr="001E0F2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2245" w14:textId="77777777" w:rsidR="00E53903" w:rsidRPr="0061056B" w:rsidRDefault="00E539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0A1" w14:textId="777777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25C6CE86" w14:textId="777777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56EDC2F2" w14:textId="777777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5ABBAE7F" w14:textId="7A5C96B3" w:rsidR="00E53903" w:rsidRPr="0061056B" w:rsidRDefault="00E53903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1A85" w14:textId="4D0E5A98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F18" w14:textId="3AB665F1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0273" w14:textId="02719789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AA62" w14:textId="5ACF1319" w:rsidR="00E53903" w:rsidRPr="0061056B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1258" w14:textId="551C85FE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A245" w14:textId="424D3EEF" w:rsidR="00E53903" w:rsidRPr="0061056B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04EA" w14:textId="2874329D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424C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C9CFC5E" w14:textId="77777777" w:rsidR="00E53903" w:rsidRDefault="00E53903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E53903" w:rsidRPr="0061056B" w14:paraId="061CCB78" w14:textId="77777777" w:rsidTr="00E5390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C9C2C" w14:textId="369BA886" w:rsidR="00E53903" w:rsidRPr="0061056B" w:rsidRDefault="00E53903" w:rsidP="00E53903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C8DB" w14:textId="77777777" w:rsidR="00E53903" w:rsidRPr="009E7FDE" w:rsidRDefault="00E53903" w:rsidP="001E0F2C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ваљак као геометријско тело;</w:t>
            </w:r>
          </w:p>
          <w:p w14:paraId="6E501697" w14:textId="12EF5F77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ваљка на моделима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95D8" w14:textId="042E0CE9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4407" w14:textId="75B1EE5B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настанак,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A219" w14:textId="4611FD3D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85F5" w14:textId="3B2CE175" w:rsidR="00E53903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B88E" w14:textId="43D2063E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1466" w14:textId="6B464FF6" w:rsidR="00E53903" w:rsidRPr="0061056B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DB7" w14:textId="03768F99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C540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63BD9562" w14:textId="77777777" w:rsidTr="001E0F2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7C4F" w14:textId="7D8A53E6" w:rsidR="00E53903" w:rsidRPr="0061056B" w:rsidRDefault="00E539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38AC" w14:textId="77777777" w:rsidR="00E53903" w:rsidRPr="009E7FDE" w:rsidRDefault="00E53903" w:rsidP="001E0F2C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ваљка и уме да је нацрта;</w:t>
            </w:r>
          </w:p>
          <w:p w14:paraId="3A72DFBF" w14:textId="77777777" w:rsidR="00E53903" w:rsidRPr="009E7FDE" w:rsidRDefault="00E53903" w:rsidP="001E0F2C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ваљка;</w:t>
            </w:r>
          </w:p>
          <w:p w14:paraId="63FE843E" w14:textId="77777777" w:rsidR="00E53903" w:rsidRPr="009E7FDE" w:rsidRDefault="00E53903" w:rsidP="001E0F2C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уме да је површина ваљка збир површина основа и омотача;</w:t>
            </w:r>
          </w:p>
          <w:p w14:paraId="08CBA1A5" w14:textId="362420E8" w:rsidR="00E53903" w:rsidRPr="009E7FDE" w:rsidRDefault="00E53903" w:rsidP="001E0F2C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DA3D" w14:textId="230F2AB7" w:rsidR="00E53903" w:rsidRPr="0061056B" w:rsidRDefault="00E53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F87A" w14:textId="17E67E6F" w:rsidR="00E53903" w:rsidRPr="0061056B" w:rsidRDefault="00E53903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ваљка. 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180" w14:textId="008D1489" w:rsidR="00E53903" w:rsidRPr="0061056B" w:rsidRDefault="00E53903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BBE5" w14:textId="3F5985B1" w:rsidR="00E53903" w:rsidRDefault="00E53903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055A" w14:textId="686A9A70" w:rsidR="00E53903" w:rsidRPr="0061056B" w:rsidRDefault="00E53903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1A45" w14:textId="5CB39666" w:rsidR="00E53903" w:rsidRPr="0061056B" w:rsidRDefault="00E539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BB56" w14:textId="709DAD7B" w:rsidR="00E53903" w:rsidRPr="0061056B" w:rsidRDefault="00E53903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5CA" w14:textId="77777777" w:rsidR="00E53903" w:rsidRPr="0061056B" w:rsidRDefault="00E539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68E53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411EAC97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24A118" w14:textId="4D18AF49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09586A" w14:textId="4C91ACA1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987954" w14:textId="73734103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920475" w14:textId="77777777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44C7F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22B077D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7CAF8B0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0B34D35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9A5CFDC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923EA16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1D82C8E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D31FFE7" w14:textId="77777777" w:rsid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233233A" w14:textId="77777777" w:rsidR="00E53903" w:rsidRPr="00E53903" w:rsidRDefault="00E539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B4E0191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A9EF4AA" w14:textId="13A5C383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5849589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0D7A013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826ECF7" w14:textId="3B24B3D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42"/>
        <w:gridCol w:w="1701"/>
        <w:gridCol w:w="1417"/>
        <w:gridCol w:w="1147"/>
      </w:tblGrid>
      <w:tr w:rsidR="00DA5DC7" w:rsidRPr="0061056B" w14:paraId="348F7BA1" w14:textId="77777777" w:rsidTr="00DB1A6B">
        <w:trPr>
          <w:cantSplit/>
          <w:trHeight w:val="742"/>
          <w:jc w:val="center"/>
        </w:trPr>
        <w:tc>
          <w:tcPr>
            <w:tcW w:w="15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D764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B1A6B" w:rsidRPr="0061056B" w14:paraId="0EB46C30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869073" w14:textId="288D5D40" w:rsidR="00D647DB" w:rsidRPr="0061056B" w:rsidRDefault="00D647DB" w:rsidP="00981B7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554EF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7ED3047" w14:textId="6DC84810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1E6AA" w14:textId="7C88EB5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ADD8D" w14:textId="1B0C697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2433C" w14:textId="43B702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4CE8" w14:textId="6D829AF4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540A4" w14:textId="24558F98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9DAF" w14:textId="223F854A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70EB3" w14:textId="012FBA0E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BD7D8" w14:textId="0FAA2D9D" w:rsidR="00D647DB" w:rsidRPr="0061056B" w:rsidRDefault="00D647D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F5492" w:rsidRPr="0061056B" w14:paraId="2BAE6E65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886C416" w14:textId="38A9B84D" w:rsidR="00AF5492" w:rsidRPr="0061056B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D4A05" w14:textId="055CF376" w:rsidR="00AF5492" w:rsidRPr="0061056B" w:rsidRDefault="00AF5492" w:rsidP="00AF5492">
            <w:pPr>
              <w:ind w:left="264" w:right="-102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>зрачуна површину ваљка</w:t>
            </w:r>
            <w:r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8D56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40F42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A29EC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1F7F" w14:textId="1CD20D81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2008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A506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CDA6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972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0FD61FFE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DD262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779A9" w14:textId="77777777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3C0CF48F" w14:textId="7BD31B69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EE8F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D145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1E6E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33E0D" w14:textId="1E4C99F6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03544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428D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0313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C04D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2551BB09" w14:textId="77777777" w:rsidR="00E53903" w:rsidRDefault="00E53903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AF5492" w:rsidRPr="0061056B" w14:paraId="12557D3C" w14:textId="77777777" w:rsidTr="00E53903">
        <w:trPr>
          <w:cantSplit/>
          <w:trHeight w:val="19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61AD5" w14:textId="4B8116A5" w:rsidR="00AF5492" w:rsidRPr="0061056B" w:rsidRDefault="00E53903" w:rsidP="00E5390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22C4" w14:textId="3EA816FD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,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имени формулу за површину и запремину  ваљка у конкретним животним ситуација</w:t>
            </w:r>
            <w:r w:rsidRPr="009E7FDE">
              <w:rPr>
                <w:rFonts w:asciiTheme="minorHAnsi" w:hAnsiTheme="minorHAnsi" w:cstheme="minorHAnsi"/>
                <w:lang w:val="sr-Cyrl-RS"/>
              </w:rPr>
              <w:t>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27453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53B1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88858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33FAF" w14:textId="55D1559B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DA6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D028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94F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AFD6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3C438E5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E20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8808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2A07ED4" w14:textId="079372CF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78F0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254A6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2664" w14:textId="6067CDBE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BAC1C" w14:textId="57DDE7AA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68996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90A0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33DE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CF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25CE798F" w14:textId="77777777" w:rsidTr="003D4652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790D0" w14:textId="06FC8B49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055C3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купу као геометријско тело;</w:t>
            </w:r>
          </w:p>
          <w:p w14:paraId="6CCB722F" w14:textId="2E61089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купе на моделима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6FE1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8FFDB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Купа и њени еле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C245D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D948" w14:textId="512A50A2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5C4C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B1D8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63F6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D2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142EE3D6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A23E9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8086" w14:textId="18B18322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купе и уме да је нацрта;</w:t>
            </w:r>
          </w:p>
          <w:p w14:paraId="279FE016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купе;</w:t>
            </w:r>
          </w:p>
          <w:p w14:paraId="3D4A437F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да је површина купе збир површина основа и омотача;</w:t>
            </w:r>
          </w:p>
          <w:p w14:paraId="37B415ED" w14:textId="21601B3C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F80C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D9AC3" w14:textId="77777777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купе. 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6D95F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DE3A2" w14:textId="243C2A7D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29AB0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52DC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DF7A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023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2D8EB07" w14:textId="77777777" w:rsidTr="00AF5492">
        <w:trPr>
          <w:cantSplit/>
          <w:trHeight w:val="22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73E04" w14:textId="650C245E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2FEE9" w14:textId="7F0180B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A1A37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CADA4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E1137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645D" w14:textId="5706E549" w:rsidR="00AF5492" w:rsidRPr="0061056B" w:rsidRDefault="00AF5492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278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2C3BA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B891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2A7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35B797" w14:textId="77777777" w:rsidR="00E53903" w:rsidRDefault="00E53903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E53903" w:rsidRPr="0061056B" w14:paraId="05D08E6D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6BD61C8" w14:textId="0FD06F40" w:rsidR="00E53903" w:rsidRPr="0061056B" w:rsidRDefault="00E53903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1924" w14:textId="77777777" w:rsidR="00E53903" w:rsidRPr="009E7FDE" w:rsidRDefault="00E53903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1A5D0143" w14:textId="5DA4320E" w:rsidR="00E53903" w:rsidRPr="009E7FDE" w:rsidRDefault="00E53903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2561" w14:textId="77777777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4E35C" w14:textId="77777777" w:rsidR="00E53903" w:rsidRPr="0061056B" w:rsidRDefault="00E53903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3AA1" w14:textId="77777777" w:rsidR="00E53903" w:rsidRPr="0061056B" w:rsidRDefault="00E53903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D1638" w14:textId="45409B89" w:rsidR="00E53903" w:rsidRPr="0061056B" w:rsidRDefault="00E53903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331F" w14:textId="77777777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D865" w14:textId="77777777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7402" w14:textId="77777777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37FD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664FE3A4" w14:textId="77777777" w:rsidTr="00DE704A">
        <w:trPr>
          <w:cantSplit/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90D7" w14:textId="0A80F1FF" w:rsidR="00E53903" w:rsidRPr="0061056B" w:rsidRDefault="00E53903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54626" w14:textId="39705D0A" w:rsidR="00E53903" w:rsidRPr="009E7FDE" w:rsidRDefault="00E53903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E290" w14:textId="77777777" w:rsidR="00E53903" w:rsidRPr="00C87BBD" w:rsidRDefault="00E53903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0A872" w14:textId="77777777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AFA41" w14:textId="6765B335" w:rsidR="00E53903" w:rsidRPr="0061056B" w:rsidRDefault="00E53903" w:rsidP="00AF5492">
            <w:pPr>
              <w:ind w:right="-114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451C" w14:textId="23A4CD65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378A" w14:textId="77777777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E5FFA" w14:textId="77777777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F887" w14:textId="77777777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C84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43F3822B" w14:textId="77777777" w:rsidTr="00DE704A">
        <w:trPr>
          <w:cantSplit/>
          <w:trHeight w:val="130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1DCF38E" w14:textId="0F3F810B" w:rsidR="00E53903" w:rsidRPr="0061056B" w:rsidRDefault="00E53903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22DC2" w14:textId="77777777" w:rsidR="00E53903" w:rsidRPr="009E7FDE" w:rsidRDefault="00E53903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3478546C" w14:textId="2614E3D8" w:rsidR="00E53903" w:rsidRPr="009E7FDE" w:rsidRDefault="00E53903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B71CE" w14:textId="77777777" w:rsidR="00E53903" w:rsidRPr="00C87BBD" w:rsidRDefault="00E53903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92A5" w14:textId="77777777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C798" w14:textId="6D66978F" w:rsidR="00E53903" w:rsidRPr="0061056B" w:rsidRDefault="00E53903" w:rsidP="00AF5492">
            <w:pPr>
              <w:spacing w:after="0"/>
              <w:ind w:right="188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тврђивање 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и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4CB3C" w14:textId="34104F7F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C5C5" w14:textId="77777777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CB8A" w14:textId="77777777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5716" w14:textId="77777777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AB54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26BB4763" w14:textId="77777777" w:rsidTr="008464DD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6FD57E7D" w14:textId="1A5D2B17" w:rsidR="00E53903" w:rsidRPr="0061056B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F9A1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162FA106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387F2BE5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20DE2A36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;</w:t>
            </w:r>
          </w:p>
          <w:p w14:paraId="5A5327C8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 и купе;</w:t>
            </w:r>
          </w:p>
          <w:p w14:paraId="6C627D90" w14:textId="4329FE8B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ваљка и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FCC5" w14:textId="77777777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8C3FF" w14:textId="77777777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Четврт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1559A" w14:textId="77777777" w:rsidR="00E53903" w:rsidRDefault="00E53903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55F3CA7A" w14:textId="34EDBB61" w:rsidR="00E53903" w:rsidRPr="0061056B" w:rsidRDefault="00E53903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B970C" w14:textId="0BEF5C46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с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E49FA" w14:textId="77777777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8D284" w14:textId="77777777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CB80" w14:textId="77777777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B428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74F34AC3" w14:textId="77777777" w:rsidTr="008464DD">
        <w:trPr>
          <w:cantSplit/>
          <w:trHeight w:val="21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AE672B" w14:textId="6179D7EB" w:rsidR="00E53903" w:rsidRPr="0061056B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6238D" w14:textId="77777777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32B8E464" w14:textId="7B017BCF" w:rsidR="00E53903" w:rsidRPr="009E7FDE" w:rsidRDefault="00E53903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EAF42" w14:textId="77777777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7C81" w14:textId="77777777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Анализа и исправак четвртог писме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30859" w14:textId="77777777" w:rsidR="00E53903" w:rsidRPr="0061056B" w:rsidRDefault="00E53903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33F8" w14:textId="1E213BBF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, с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91D4" w14:textId="77777777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3899" w14:textId="77777777" w:rsidR="00E53903" w:rsidRPr="0061056B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D2378" w14:textId="77777777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7CEC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58C865DC" w14:textId="77777777" w:rsidTr="00194893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8D054C" w14:textId="74F54C74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EC4B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лопту као геометријско тело;</w:t>
            </w:r>
          </w:p>
          <w:p w14:paraId="73BABC27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0B1106BC" w14:textId="5DD12C3C" w:rsidR="00AF5492" w:rsidRPr="009E7FDE" w:rsidRDefault="00AF5492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имен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ормулу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10C6" w14:textId="3C9AF49B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316E" w14:textId="1FA6ACFC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јам лопте и сфере 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16F6" w14:textId="58470EBF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B894" w14:textId="390D8F00" w:rsidR="00AF5492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DE1C" w14:textId="5833D621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9191" w14:textId="57AA95BD" w:rsidR="00AF5492" w:rsidRPr="0061056B" w:rsidRDefault="00AF5492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46C2" w14:textId="463F6720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6D92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1038A23A" w14:textId="77777777" w:rsidTr="003D7B21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EC6DA" w14:textId="03B12323" w:rsidR="00E53903" w:rsidRPr="00194893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A705" w14:textId="77777777" w:rsidR="00E53903" w:rsidRPr="009E7FDE" w:rsidRDefault="00E53903" w:rsidP="001E0F2C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B6F83D1" w14:textId="641D3239" w:rsidR="00E53903" w:rsidRPr="009E7FDE" w:rsidRDefault="00E53903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D4F9" w14:textId="4F1C9284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2B98" w14:textId="162DBBAE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6FF0" w14:textId="7385C0FF" w:rsidR="00E53903" w:rsidRPr="0061056B" w:rsidRDefault="00E53903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1EA2" w14:textId="6D49FF14" w:rsidR="00E53903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FB88" w14:textId="4ACB99A0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393E" w14:textId="7FD17699" w:rsidR="00E53903" w:rsidRPr="0061056B" w:rsidRDefault="00E53903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D923" w14:textId="21BFC5DE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F6D8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4E245E5A" w14:textId="77777777" w:rsidTr="003D7B21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6D60" w14:textId="77777777" w:rsidR="00E53903" w:rsidRPr="00194893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99E8" w14:textId="77777777" w:rsidR="00E53903" w:rsidRPr="009E7FDE" w:rsidRDefault="00E53903" w:rsidP="001E0F2C">
            <w:pPr>
              <w:pStyle w:val="ListParagraph"/>
              <w:numPr>
                <w:ilvl w:val="0"/>
                <w:numId w:val="47"/>
              </w:numPr>
              <w:ind w:left="247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D39E406" w14:textId="5F1B4554" w:rsidR="00E53903" w:rsidRPr="009E7FDE" w:rsidRDefault="00E53903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A699" w14:textId="343F7E82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357E" w14:textId="02E516A6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9EA8E" w14:textId="29A2947B" w:rsidR="00E53903" w:rsidRPr="0061056B" w:rsidRDefault="00E53903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23E0" w14:textId="5D26F2AC" w:rsidR="00E53903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1D7E" w14:textId="3A38A5F9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51CD" w14:textId="2A44141B" w:rsidR="00E53903" w:rsidRPr="0061056B" w:rsidRDefault="00E53903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F5F3" w14:textId="10C410B3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1E7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53903" w:rsidRPr="0061056B" w14:paraId="622FACC1" w14:textId="77777777" w:rsidTr="003D7B21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A36D37" w14:textId="77777777" w:rsidR="00E53903" w:rsidRPr="00194893" w:rsidRDefault="00E53903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8150" w14:textId="77777777" w:rsidR="00E53903" w:rsidRPr="009E7FDE" w:rsidRDefault="00E53903" w:rsidP="001E0F2C">
            <w:pPr>
              <w:pStyle w:val="ListParagraph"/>
              <w:numPr>
                <w:ilvl w:val="0"/>
                <w:numId w:val="48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 ваљка, купе и лопте направи нове фигуре где ће креативност ђака доћи до изражаја модела </w:t>
            </w:r>
          </w:p>
          <w:p w14:paraId="0FA1C175" w14:textId="77777777" w:rsidR="00E53903" w:rsidRPr="009E7FDE" w:rsidRDefault="00E53903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5D40" w14:textId="571AA73D" w:rsidR="00E53903" w:rsidRPr="0061056B" w:rsidRDefault="00E53903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AC72" w14:textId="77777777" w:rsidR="00E53903" w:rsidRDefault="00E53903" w:rsidP="001E0F2C">
            <w:pPr>
              <w:spacing w:after="0"/>
              <w:ind w:left="38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купа,</w:t>
            </w:r>
          </w:p>
          <w:p w14:paraId="23113F7C" w14:textId="607A70B9" w:rsidR="00E53903" w:rsidRPr="0061056B" w:rsidRDefault="00E53903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о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4CB7" w14:textId="544344D8" w:rsidR="00E53903" w:rsidRPr="0061056B" w:rsidRDefault="00E53903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EC0F" w14:textId="33B4F1EE" w:rsidR="00E53903" w:rsidRDefault="00E53903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E4A6" w14:textId="3FB1FAAC" w:rsidR="00E53903" w:rsidRPr="0061056B" w:rsidRDefault="00E53903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8F0C" w14:textId="29EA6FB4" w:rsidR="00E53903" w:rsidRPr="0061056B" w:rsidRDefault="00E53903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105A" w14:textId="77777777" w:rsidR="00E53903" w:rsidRDefault="00E53903" w:rsidP="001E0F2C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М, Ф,Т, </w:t>
            </w:r>
          </w:p>
          <w:p w14:paraId="2A5C7190" w14:textId="2C9C1CDF" w:rsidR="00E53903" w:rsidRPr="0061056B" w:rsidRDefault="00E53903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F9D" w14:textId="77777777" w:rsidR="00E53903" w:rsidRPr="0061056B" w:rsidRDefault="00E539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E8538AD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21BCE01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BAABF0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632381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155EC71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5CB06D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6E9055C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47F8A5E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BEBF9DB" w14:textId="77777777" w:rsidR="00E53903" w:rsidRDefault="00E5390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5B4249" w14:textId="7340AABB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4" w:name="_GoBack"/>
      <w:bookmarkEnd w:id="4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20AC050" w14:textId="0E8C0E36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A1549F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6DC3DF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B233E1" w14:textId="0E52B5C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20"/>
        <w:gridCol w:w="567"/>
        <w:gridCol w:w="1843"/>
        <w:gridCol w:w="1559"/>
        <w:gridCol w:w="1701"/>
        <w:gridCol w:w="855"/>
        <w:gridCol w:w="1839"/>
        <w:gridCol w:w="1261"/>
        <w:gridCol w:w="1290"/>
      </w:tblGrid>
      <w:tr w:rsidR="00DA5DC7" w:rsidRPr="0061056B" w14:paraId="3BD94CC3" w14:textId="77777777" w:rsidTr="009E7FDE">
        <w:trPr>
          <w:cantSplit/>
          <w:trHeight w:val="742"/>
          <w:jc w:val="center"/>
        </w:trPr>
        <w:tc>
          <w:tcPr>
            <w:tcW w:w="1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7D314D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647DB" w:rsidRPr="0061056B" w14:paraId="2B24FCFF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1A629D00" w14:textId="0DC9D20A" w:rsidR="00D647DB" w:rsidRPr="0061056B" w:rsidRDefault="00D647DB" w:rsidP="00981B7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2912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2E8B4B" w14:textId="7377F875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2A526" w14:textId="3F7FBFAC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661AB" w14:textId="608A74D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FDC62B" w14:textId="16F9DA8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A852C9" w14:textId="675116F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CC9E6" w14:textId="2A7A00D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A7770" w14:textId="094CFEF2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4D955" w14:textId="66BCE02E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25CF5" w14:textId="1EB75029" w:rsidR="00D647DB" w:rsidRPr="0061056B" w:rsidRDefault="00D647D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</w:tbl>
    <w:p w14:paraId="11A1C0D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8EE02D0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DEEB9DC" w14:textId="77777777" w:rsidR="00DA5DC7" w:rsidRPr="0061056B" w:rsidRDefault="00DA5DC7" w:rsidP="00DA5DC7">
      <w:pPr>
        <w:rPr>
          <w:rFonts w:asciiTheme="minorHAnsi" w:hAnsiTheme="minorHAnsi" w:cstheme="minorHAnsi"/>
        </w:rPr>
      </w:pPr>
    </w:p>
    <w:p w14:paraId="3DBE08B6" w14:textId="65A037AA" w:rsidR="00DA5DC7" w:rsidRPr="0061056B" w:rsidRDefault="00DA5DC7" w:rsidP="00DA5DC7">
      <w:pPr>
        <w:rPr>
          <w:rFonts w:asciiTheme="minorHAnsi" w:hAnsiTheme="minorHAnsi" w:cstheme="minorHAnsi"/>
        </w:rPr>
      </w:pPr>
    </w:p>
    <w:sectPr w:rsidR="00DA5DC7" w:rsidRPr="0061056B" w:rsidSect="00DA5DC7">
      <w:pgSz w:w="16838" w:h="11906" w:orient="landscape" w:code="9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4E"/>
    <w:multiLevelType w:val="hybridMultilevel"/>
    <w:tmpl w:val="2AE28D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F6"/>
    <w:multiLevelType w:val="hybridMultilevel"/>
    <w:tmpl w:val="F44C9B6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705"/>
    <w:multiLevelType w:val="hybridMultilevel"/>
    <w:tmpl w:val="90CC86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948"/>
    <w:multiLevelType w:val="hybridMultilevel"/>
    <w:tmpl w:val="CB02AB8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A2C"/>
    <w:multiLevelType w:val="hybridMultilevel"/>
    <w:tmpl w:val="E7C63146"/>
    <w:lvl w:ilvl="0" w:tplc="DE32E1DC">
      <w:start w:val="12"/>
      <w:numFmt w:val="bullet"/>
      <w:lvlText w:val="–"/>
      <w:lvlJc w:val="left"/>
      <w:pPr>
        <w:ind w:left="96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15A4637D"/>
    <w:multiLevelType w:val="hybridMultilevel"/>
    <w:tmpl w:val="F15CF2CA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>
    <w:nsid w:val="16254850"/>
    <w:multiLevelType w:val="hybridMultilevel"/>
    <w:tmpl w:val="DDAC9C8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0BD"/>
    <w:multiLevelType w:val="hybridMultilevel"/>
    <w:tmpl w:val="24729F3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E13"/>
    <w:multiLevelType w:val="hybridMultilevel"/>
    <w:tmpl w:val="5EBE23B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108F"/>
    <w:multiLevelType w:val="hybridMultilevel"/>
    <w:tmpl w:val="F2BA8A4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E34"/>
    <w:multiLevelType w:val="hybridMultilevel"/>
    <w:tmpl w:val="AF7CC2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3B8A"/>
    <w:multiLevelType w:val="hybridMultilevel"/>
    <w:tmpl w:val="CB0039B4"/>
    <w:lvl w:ilvl="0" w:tplc="DE32E1DC">
      <w:start w:val="12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E2DCD"/>
    <w:multiLevelType w:val="hybridMultilevel"/>
    <w:tmpl w:val="A344FC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70464"/>
    <w:multiLevelType w:val="hybridMultilevel"/>
    <w:tmpl w:val="20E421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32C1"/>
    <w:multiLevelType w:val="hybridMultilevel"/>
    <w:tmpl w:val="BE5EC5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1D62"/>
    <w:multiLevelType w:val="hybridMultilevel"/>
    <w:tmpl w:val="1616C1E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B03D3"/>
    <w:multiLevelType w:val="hybridMultilevel"/>
    <w:tmpl w:val="D452ED1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59C2"/>
    <w:multiLevelType w:val="hybridMultilevel"/>
    <w:tmpl w:val="7F5C83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D6573"/>
    <w:multiLevelType w:val="hybridMultilevel"/>
    <w:tmpl w:val="B42C8DAA"/>
    <w:lvl w:ilvl="0" w:tplc="5B80B906">
      <w:start w:val="3"/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>
    <w:nsid w:val="2C626230"/>
    <w:multiLevelType w:val="hybridMultilevel"/>
    <w:tmpl w:val="CCC4FBA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42585"/>
    <w:multiLevelType w:val="hybridMultilevel"/>
    <w:tmpl w:val="3EE2EE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A7C"/>
    <w:multiLevelType w:val="hybridMultilevel"/>
    <w:tmpl w:val="C92E94C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61E"/>
    <w:multiLevelType w:val="hybridMultilevel"/>
    <w:tmpl w:val="6426935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46B19"/>
    <w:multiLevelType w:val="hybridMultilevel"/>
    <w:tmpl w:val="E45EA2B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E5965"/>
    <w:multiLevelType w:val="hybridMultilevel"/>
    <w:tmpl w:val="88FE1B94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27F5503"/>
    <w:multiLevelType w:val="hybridMultilevel"/>
    <w:tmpl w:val="39E8C0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3A22"/>
    <w:multiLevelType w:val="hybridMultilevel"/>
    <w:tmpl w:val="ADE8079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21728"/>
    <w:multiLevelType w:val="hybridMultilevel"/>
    <w:tmpl w:val="FC4A3B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B290C"/>
    <w:multiLevelType w:val="hybridMultilevel"/>
    <w:tmpl w:val="BED2290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7930"/>
    <w:multiLevelType w:val="hybridMultilevel"/>
    <w:tmpl w:val="054C818C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50494CB2"/>
    <w:multiLevelType w:val="hybridMultilevel"/>
    <w:tmpl w:val="360A976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E2D52"/>
    <w:multiLevelType w:val="hybridMultilevel"/>
    <w:tmpl w:val="5356A1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4496A"/>
    <w:multiLevelType w:val="hybridMultilevel"/>
    <w:tmpl w:val="7A1C04D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40D3"/>
    <w:multiLevelType w:val="hybridMultilevel"/>
    <w:tmpl w:val="E8FCD096"/>
    <w:lvl w:ilvl="0" w:tplc="DE32E1DC">
      <w:start w:val="12"/>
      <w:numFmt w:val="bullet"/>
      <w:lvlText w:val="–"/>
      <w:lvlJc w:val="left"/>
      <w:pPr>
        <w:ind w:left="73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A1BC5"/>
    <w:multiLevelType w:val="hybridMultilevel"/>
    <w:tmpl w:val="DC3C8F7E"/>
    <w:lvl w:ilvl="0" w:tplc="DE32E1DC">
      <w:start w:val="12"/>
      <w:numFmt w:val="bullet"/>
      <w:lvlText w:val="–"/>
      <w:lvlJc w:val="left"/>
      <w:pPr>
        <w:ind w:left="61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>
    <w:nsid w:val="5DE730CD"/>
    <w:multiLevelType w:val="hybridMultilevel"/>
    <w:tmpl w:val="BA04CB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5734C"/>
    <w:multiLevelType w:val="hybridMultilevel"/>
    <w:tmpl w:val="0C48986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2967"/>
    <w:multiLevelType w:val="hybridMultilevel"/>
    <w:tmpl w:val="15DCE6BC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31901E7"/>
    <w:multiLevelType w:val="hybridMultilevel"/>
    <w:tmpl w:val="797CEBA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11277"/>
    <w:multiLevelType w:val="hybridMultilevel"/>
    <w:tmpl w:val="4A086E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2840"/>
    <w:multiLevelType w:val="hybridMultilevel"/>
    <w:tmpl w:val="B9BE5B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61907"/>
    <w:multiLevelType w:val="hybridMultilevel"/>
    <w:tmpl w:val="D3DE96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31F6F"/>
    <w:multiLevelType w:val="hybridMultilevel"/>
    <w:tmpl w:val="35D818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E68B5"/>
    <w:multiLevelType w:val="hybridMultilevel"/>
    <w:tmpl w:val="64EE9AF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92470"/>
    <w:multiLevelType w:val="hybridMultilevel"/>
    <w:tmpl w:val="23AE554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16C9D"/>
    <w:multiLevelType w:val="hybridMultilevel"/>
    <w:tmpl w:val="0B26ED9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5476A"/>
    <w:multiLevelType w:val="hybridMultilevel"/>
    <w:tmpl w:val="F22ADD4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452EC"/>
    <w:multiLevelType w:val="hybridMultilevel"/>
    <w:tmpl w:val="F60E126C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46"/>
  </w:num>
  <w:num w:numId="5">
    <w:abstractNumId w:val="24"/>
  </w:num>
  <w:num w:numId="6">
    <w:abstractNumId w:val="37"/>
  </w:num>
  <w:num w:numId="7">
    <w:abstractNumId w:val="13"/>
  </w:num>
  <w:num w:numId="8">
    <w:abstractNumId w:val="44"/>
  </w:num>
  <w:num w:numId="9">
    <w:abstractNumId w:val="8"/>
  </w:num>
  <w:num w:numId="10">
    <w:abstractNumId w:val="40"/>
  </w:num>
  <w:num w:numId="11">
    <w:abstractNumId w:val="12"/>
  </w:num>
  <w:num w:numId="12">
    <w:abstractNumId w:val="45"/>
  </w:num>
  <w:num w:numId="13">
    <w:abstractNumId w:val="1"/>
  </w:num>
  <w:num w:numId="14">
    <w:abstractNumId w:val="3"/>
  </w:num>
  <w:num w:numId="15">
    <w:abstractNumId w:val="5"/>
  </w:num>
  <w:num w:numId="16">
    <w:abstractNumId w:val="29"/>
  </w:num>
  <w:num w:numId="17">
    <w:abstractNumId w:val="47"/>
  </w:num>
  <w:num w:numId="18">
    <w:abstractNumId w:val="7"/>
  </w:num>
  <w:num w:numId="19">
    <w:abstractNumId w:val="39"/>
  </w:num>
  <w:num w:numId="20">
    <w:abstractNumId w:val="28"/>
  </w:num>
  <w:num w:numId="21">
    <w:abstractNumId w:val="11"/>
  </w:num>
  <w:num w:numId="22">
    <w:abstractNumId w:val="2"/>
  </w:num>
  <w:num w:numId="23">
    <w:abstractNumId w:val="33"/>
  </w:num>
  <w:num w:numId="24">
    <w:abstractNumId w:val="20"/>
  </w:num>
  <w:num w:numId="25">
    <w:abstractNumId w:val="30"/>
  </w:num>
  <w:num w:numId="26">
    <w:abstractNumId w:val="26"/>
  </w:num>
  <w:num w:numId="27">
    <w:abstractNumId w:val="9"/>
  </w:num>
  <w:num w:numId="28">
    <w:abstractNumId w:val="0"/>
  </w:num>
  <w:num w:numId="29">
    <w:abstractNumId w:val="6"/>
  </w:num>
  <w:num w:numId="30">
    <w:abstractNumId w:val="32"/>
  </w:num>
  <w:num w:numId="31">
    <w:abstractNumId w:val="15"/>
  </w:num>
  <w:num w:numId="32">
    <w:abstractNumId w:val="36"/>
  </w:num>
  <w:num w:numId="33">
    <w:abstractNumId w:val="10"/>
  </w:num>
  <w:num w:numId="34">
    <w:abstractNumId w:val="16"/>
  </w:num>
  <w:num w:numId="35">
    <w:abstractNumId w:val="21"/>
  </w:num>
  <w:num w:numId="36">
    <w:abstractNumId w:val="14"/>
  </w:num>
  <w:num w:numId="37">
    <w:abstractNumId w:val="27"/>
  </w:num>
  <w:num w:numId="38">
    <w:abstractNumId w:val="25"/>
  </w:num>
  <w:num w:numId="39">
    <w:abstractNumId w:val="42"/>
  </w:num>
  <w:num w:numId="40">
    <w:abstractNumId w:val="17"/>
  </w:num>
  <w:num w:numId="41">
    <w:abstractNumId w:val="19"/>
  </w:num>
  <w:num w:numId="42">
    <w:abstractNumId w:val="34"/>
  </w:num>
  <w:num w:numId="43">
    <w:abstractNumId w:val="43"/>
  </w:num>
  <w:num w:numId="44">
    <w:abstractNumId w:val="38"/>
  </w:num>
  <w:num w:numId="45">
    <w:abstractNumId w:val="23"/>
  </w:num>
  <w:num w:numId="46">
    <w:abstractNumId w:val="41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8"/>
    <w:rsid w:val="00051B57"/>
    <w:rsid w:val="00062FB1"/>
    <w:rsid w:val="000B1E2D"/>
    <w:rsid w:val="000C7971"/>
    <w:rsid w:val="000E2DF6"/>
    <w:rsid w:val="000E3C38"/>
    <w:rsid w:val="00151CC9"/>
    <w:rsid w:val="00171087"/>
    <w:rsid w:val="00180619"/>
    <w:rsid w:val="00194893"/>
    <w:rsid w:val="001C39F3"/>
    <w:rsid w:val="001E0F2C"/>
    <w:rsid w:val="00232308"/>
    <w:rsid w:val="002833A8"/>
    <w:rsid w:val="002C6388"/>
    <w:rsid w:val="002E72E8"/>
    <w:rsid w:val="002E7CF0"/>
    <w:rsid w:val="00357513"/>
    <w:rsid w:val="00393C5C"/>
    <w:rsid w:val="003D4652"/>
    <w:rsid w:val="004069CD"/>
    <w:rsid w:val="004155D9"/>
    <w:rsid w:val="004268C9"/>
    <w:rsid w:val="0046477C"/>
    <w:rsid w:val="004B54E3"/>
    <w:rsid w:val="004D3814"/>
    <w:rsid w:val="00502A88"/>
    <w:rsid w:val="005850AA"/>
    <w:rsid w:val="005D2F2C"/>
    <w:rsid w:val="00604960"/>
    <w:rsid w:val="00605E7E"/>
    <w:rsid w:val="0061056B"/>
    <w:rsid w:val="006A0BAB"/>
    <w:rsid w:val="006F67E9"/>
    <w:rsid w:val="00716D43"/>
    <w:rsid w:val="00751897"/>
    <w:rsid w:val="007528B7"/>
    <w:rsid w:val="00752DA7"/>
    <w:rsid w:val="0076065A"/>
    <w:rsid w:val="007E2825"/>
    <w:rsid w:val="008866B4"/>
    <w:rsid w:val="00910D81"/>
    <w:rsid w:val="0095330C"/>
    <w:rsid w:val="00981B7B"/>
    <w:rsid w:val="009A4B87"/>
    <w:rsid w:val="009E7FDE"/>
    <w:rsid w:val="00A23A36"/>
    <w:rsid w:val="00A32EFA"/>
    <w:rsid w:val="00A40642"/>
    <w:rsid w:val="00AF5492"/>
    <w:rsid w:val="00BA1FBD"/>
    <w:rsid w:val="00BB0488"/>
    <w:rsid w:val="00BF28BB"/>
    <w:rsid w:val="00BF4C76"/>
    <w:rsid w:val="00BF6651"/>
    <w:rsid w:val="00C03422"/>
    <w:rsid w:val="00C376C1"/>
    <w:rsid w:val="00C64C4B"/>
    <w:rsid w:val="00C836FA"/>
    <w:rsid w:val="00C87BBD"/>
    <w:rsid w:val="00C9385C"/>
    <w:rsid w:val="00C96463"/>
    <w:rsid w:val="00C97DE0"/>
    <w:rsid w:val="00D31A10"/>
    <w:rsid w:val="00D55764"/>
    <w:rsid w:val="00D647DB"/>
    <w:rsid w:val="00D74E9C"/>
    <w:rsid w:val="00D86F4F"/>
    <w:rsid w:val="00D97943"/>
    <w:rsid w:val="00DA3DAC"/>
    <w:rsid w:val="00DA5DC7"/>
    <w:rsid w:val="00DB1A6B"/>
    <w:rsid w:val="00DC4A91"/>
    <w:rsid w:val="00E000BF"/>
    <w:rsid w:val="00E21059"/>
    <w:rsid w:val="00E53903"/>
    <w:rsid w:val="00EB3E37"/>
    <w:rsid w:val="00EE30A3"/>
    <w:rsid w:val="00EE7B35"/>
    <w:rsid w:val="00F05E1D"/>
    <w:rsid w:val="00F610C3"/>
    <w:rsid w:val="00F95FD7"/>
    <w:rsid w:val="00FD540C"/>
    <w:rsid w:val="00FE35A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F33F-EEE1-4338-9CE0-488DED7A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8083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bradovic</dc:creator>
  <cp:lastModifiedBy>Aleksandra</cp:lastModifiedBy>
  <cp:revision>5</cp:revision>
  <dcterms:created xsi:type="dcterms:W3CDTF">2023-06-23T09:05:00Z</dcterms:created>
  <dcterms:modified xsi:type="dcterms:W3CDTF">2023-06-23T10:01:00Z</dcterms:modified>
</cp:coreProperties>
</file>